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9206" w14:textId="77777777" w:rsidR="000F36E7" w:rsidRPr="00753139" w:rsidRDefault="000F36E7" w:rsidP="006B07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 На основу члана 126. став 4. тачка 19) Закона о основама сист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</w:rPr>
        <w:t>ема образовања и васпитања ("Сл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жбени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Г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</w:rPr>
        <w:t>ласник РС", бр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ј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88/17</w:t>
      </w:r>
      <w:r w:rsidR="004F7A1B">
        <w:rPr>
          <w:rFonts w:ascii="Times New Roman" w:eastAsia="Times New Roman" w:hAnsi="Times New Roman"/>
          <w:color w:val="000000"/>
          <w:sz w:val="24"/>
          <w:szCs w:val="24"/>
        </w:rPr>
        <w:t>,27/18, 6/20,</w:t>
      </w:r>
      <w:r w:rsidR="00BB4BC5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129/21</w:t>
      </w:r>
      <w:r w:rsidR="00D65E19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r w:rsidR="004F7A1B">
        <w:rPr>
          <w:rFonts w:ascii="Times New Roman" w:eastAsia="Times New Roman" w:hAnsi="Times New Roman"/>
          <w:color w:val="000000"/>
          <w:sz w:val="24"/>
          <w:szCs w:val="24"/>
        </w:rPr>
        <w:t xml:space="preserve"> 92/23</w:t>
      </w:r>
      <w:r w:rsidR="00D65E19">
        <w:rPr>
          <w:rFonts w:ascii="Times New Roman" w:eastAsia="Times New Roman" w:hAnsi="Times New Roman"/>
          <w:color w:val="000000"/>
          <w:sz w:val="24"/>
          <w:szCs w:val="24"/>
        </w:rPr>
        <w:t xml:space="preserve"> и 19/25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) у вези са члано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</w:rPr>
        <w:t>м 24. став 2. Закона о раду , ч</w:t>
      </w:r>
      <w:r w:rsidR="00B945D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ан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 30, 31. и 32. Закона о запосленима у јавн</w:t>
      </w:r>
      <w:r w:rsidR="00652D14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им службама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 чланом 1. Уредбе о каталогу радних места у јавним службама и другим организацијама у</w:t>
      </w:r>
      <w:r w:rsidR="00B3592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јавном сектору</w:t>
      </w:r>
      <w:r w:rsidR="00E7665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, након добијања мишљења репрезентативних Синдиката школе и добијене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сагласности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Школског одбора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Основне школе "</w:t>
      </w:r>
      <w:r w:rsidR="007F307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ша Пијаде</w:t>
      </w:r>
      <w:r w:rsidR="006B076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“</w:t>
      </w:r>
      <w:r w:rsidR="009F214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у </w:t>
      </w:r>
      <w:r w:rsidR="007F307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Бачком Брегу</w:t>
      </w:r>
      <w:r w:rsidR="009F214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5735E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од </w:t>
      </w:r>
      <w:r w:rsidR="00BB4BC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</w:t>
      </w:r>
      <w:r w:rsidR="00D65E1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BB4BC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09.202</w:t>
      </w:r>
      <w:r w:rsidR="00D65E1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5735E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године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, директо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р </w:t>
      </w:r>
      <w:r w:rsidR="00B3592B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школе је  донео:</w:t>
      </w:r>
    </w:p>
    <w:p w14:paraId="3A71AD8C" w14:textId="77777777" w:rsidR="00AE73C1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75313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РАВИЛНИК О ОРГАНИЗАЦИЈИ И СИСТЕМАТИЗАЦИЈИ ПОСЛОВА У </w:t>
      </w:r>
    </w:p>
    <w:p w14:paraId="361BA4A2" w14:textId="77777777" w:rsidR="00AE73C1" w:rsidRPr="00753139" w:rsidRDefault="00F23E24" w:rsidP="00B94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753139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О</w:t>
      </w:r>
      <w:r w:rsidR="000F36E7" w:rsidRPr="00753139">
        <w:rPr>
          <w:rFonts w:ascii="Times New Roman" w:eastAsia="Times New Roman" w:hAnsi="Times New Roman"/>
          <w:b/>
          <w:color w:val="000000"/>
          <w:sz w:val="32"/>
          <w:szCs w:val="32"/>
        </w:rPr>
        <w:t>СНОВНОЈ ШКОЛИ "</w:t>
      </w:r>
      <w:r w:rsidR="007F3077" w:rsidRPr="00753139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Моша Пијаде</w:t>
      </w:r>
      <w:r w:rsidR="007F3DE5" w:rsidRPr="00753139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“</w:t>
      </w:r>
      <w:r w:rsidR="007F3077" w:rsidRPr="00753139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 xml:space="preserve"> у Бачком Брегу</w:t>
      </w:r>
    </w:p>
    <w:p w14:paraId="5D87AD59" w14:textId="77777777" w:rsidR="000F36E7" w:rsidRPr="00753139" w:rsidRDefault="002D39C8" w:rsidP="000F3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0" w:name="str_1"/>
      <w:bookmarkEnd w:id="0"/>
      <w:r w:rsidRPr="00753139">
        <w:rPr>
          <w:rFonts w:ascii="Times New Roman" w:eastAsia="Times New Roman" w:hAnsi="Times New Roman"/>
          <w:color w:val="000000"/>
          <w:sz w:val="32"/>
          <w:szCs w:val="32"/>
        </w:rPr>
        <w:t>I</w:t>
      </w:r>
      <w:r w:rsidR="000F36E7" w:rsidRPr="00753139">
        <w:rPr>
          <w:rFonts w:ascii="Times New Roman" w:eastAsia="Times New Roman" w:hAnsi="Times New Roman"/>
          <w:color w:val="000000"/>
          <w:sz w:val="32"/>
          <w:szCs w:val="32"/>
        </w:rPr>
        <w:t xml:space="preserve"> ОПШТЕ ОДРЕДБЕ </w:t>
      </w:r>
    </w:p>
    <w:p w14:paraId="391208A6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</w:p>
    <w:p w14:paraId="03E28F91" w14:textId="77777777" w:rsidR="000F36E7" w:rsidRPr="00753139" w:rsidRDefault="000F36E7" w:rsidP="00370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равилником о организацији и систематизацији послова у ОШ "</w:t>
      </w:r>
      <w:r w:rsidR="007F307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ша Пијаде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" у </w:t>
      </w:r>
      <w:r w:rsidR="007F307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Бачком Брегу</w:t>
      </w:r>
      <w:r w:rsidR="00B3592B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(даље: Правилник), утврђују се: организациони делови, групе послова, назив радног места, опис послова и потребан број извршилаца за њихово </w:t>
      </w:r>
      <w:r w:rsidR="00405C95" w:rsidRPr="00753139">
        <w:rPr>
          <w:rFonts w:ascii="Times New Roman" w:eastAsia="Times New Roman" w:hAnsi="Times New Roman"/>
          <w:color w:val="000000"/>
          <w:sz w:val="24"/>
          <w:szCs w:val="24"/>
        </w:rPr>
        <w:t>обављање,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усл</w:t>
      </w:r>
      <w:r w:rsidR="00405C95" w:rsidRPr="00753139">
        <w:rPr>
          <w:rFonts w:ascii="Times New Roman" w:eastAsia="Times New Roman" w:hAnsi="Times New Roman"/>
          <w:color w:val="000000"/>
          <w:sz w:val="24"/>
          <w:szCs w:val="24"/>
        </w:rPr>
        <w:t>ови за заснивање радног односа</w:t>
      </w:r>
      <w:r w:rsidR="00405C9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за рад и друга питања којима се уређује несметано обављање свих послова у оквиру делатности Школе. </w:t>
      </w:r>
    </w:p>
    <w:p w14:paraId="25AA5730" w14:textId="77777777" w:rsidR="007B47EA" w:rsidRPr="00753139" w:rsidRDefault="007B47EA" w:rsidP="00370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DF980B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</w:p>
    <w:p w14:paraId="26D89C0A" w14:textId="77777777" w:rsidR="000F36E7" w:rsidRPr="00753139" w:rsidRDefault="000F36E7" w:rsidP="00040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а обезбеди ефикасно извршавање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Ш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колског програма,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Г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одишњег плана рада 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ш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коле и обављање делатности Школе у целини. </w:t>
      </w:r>
    </w:p>
    <w:p w14:paraId="5EE6EE64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</w:t>
      </w:r>
    </w:p>
    <w:p w14:paraId="5C546C76" w14:textId="77777777" w:rsidR="000F36E7" w:rsidRPr="00753139" w:rsidRDefault="000F36E7" w:rsidP="00040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 </w:t>
      </w:r>
    </w:p>
    <w:p w14:paraId="2DD1C78E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4</w:t>
      </w:r>
    </w:p>
    <w:p w14:paraId="63E16082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слови за пријем у радни однос прописани су Законом јединствено за све запослене у Школи. </w:t>
      </w:r>
    </w:p>
    <w:p w14:paraId="584057D5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слови у погледу врсте стручне спр</w:t>
      </w:r>
      <w:r w:rsidR="00601FD9" w:rsidRPr="00753139">
        <w:rPr>
          <w:rFonts w:ascii="Times New Roman" w:eastAsia="Times New Roman" w:hAnsi="Times New Roman"/>
          <w:color w:val="000000"/>
          <w:sz w:val="24"/>
          <w:szCs w:val="24"/>
        </w:rPr>
        <w:t>еме за рад наставник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 стручних сарадника про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>писани су Законом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, подзаконским актима којима се утврђују каталог радних места у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јавним службама и другим организацијама у јавном сектору, врста стручне спреме наставника и струч</w:t>
      </w:r>
      <w:r w:rsidR="00AE73C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них сарадника у основној школи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377662D7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слови за рад секретара Школе прописани су Законом и подзаконским актима. </w:t>
      </w:r>
    </w:p>
    <w:p w14:paraId="53BAB17D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висно од сложености послова које обављају, за остале запослене посебни услови се утврђују законом и овим правилником. </w:t>
      </w:r>
    </w:p>
    <w:p w14:paraId="3C37EB04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5</w:t>
      </w:r>
      <w:r w:rsidR="00F2748C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483FD3CA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Радни однос у Школи заснива се, по правилу, са пуним радним временом. </w:t>
      </w:r>
    </w:p>
    <w:p w14:paraId="53ACD655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Радна места са непуним радним временом, утврђују се, у складу са Законом и Годишњим планом рада Школе. </w:t>
      </w:r>
    </w:p>
    <w:p w14:paraId="28A74E93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6</w:t>
      </w:r>
      <w:r w:rsidR="00F2748C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357E331F" w14:textId="77777777" w:rsidR="000F36E7" w:rsidRPr="00753139" w:rsidRDefault="006C343B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Школа је организована без издвојених одељења са седиштем </w:t>
      </w:r>
      <w:r w:rsidR="003D06CD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у Бачком Брегу</w:t>
      </w:r>
      <w:r w:rsidR="00B3592B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14:paraId="457BFE4F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7</w:t>
      </w:r>
      <w:r w:rsidR="00F2748C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40D7F291" w14:textId="77777777" w:rsidR="000F36E7" w:rsidRPr="00753139" w:rsidRDefault="000F36E7" w:rsidP="00AA2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 </w:t>
      </w:r>
    </w:p>
    <w:p w14:paraId="378184A9" w14:textId="77777777" w:rsidR="001425F4" w:rsidRPr="00753139" w:rsidRDefault="001425F4" w:rsidP="00AA2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Школа има </w:t>
      </w:r>
      <w:r w:rsidR="007D68EC" w:rsidRPr="00753139">
        <w:rPr>
          <w:rFonts w:ascii="Times New Roman" w:eastAsia="Times New Roman" w:hAnsi="Times New Roman"/>
          <w:color w:val="000000"/>
          <w:sz w:val="24"/>
          <w:szCs w:val="24"/>
        </w:rPr>
        <w:t>8 одељења</w:t>
      </w:r>
      <w:r w:rsidR="003D06CD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D68EC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на српском наставном језику.</w:t>
      </w:r>
    </w:p>
    <w:p w14:paraId="7ECB1504" w14:textId="77777777" w:rsidR="000F36E7" w:rsidRPr="00753139" w:rsidRDefault="000F36E7" w:rsidP="00AA2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Број одељења појединих разреда у школи је променљив и зависи од броја уписаних ученика.  </w:t>
      </w:r>
    </w:p>
    <w:p w14:paraId="4FF2418C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8</w:t>
      </w:r>
      <w:r w:rsidR="00F2748C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1BC984E2" w14:textId="77777777" w:rsidR="00C81A7B" w:rsidRPr="00753139" w:rsidRDefault="000F36E7" w:rsidP="00AA2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 </w:t>
      </w:r>
    </w:p>
    <w:p w14:paraId="1CFB9098" w14:textId="77777777" w:rsidR="000F36E7" w:rsidRPr="00753139" w:rsidRDefault="000F36E7" w:rsidP="000F3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1" w:name="str_2"/>
      <w:bookmarkEnd w:id="1"/>
      <w:r w:rsidRPr="00753139">
        <w:rPr>
          <w:rFonts w:ascii="Times New Roman" w:eastAsia="Times New Roman" w:hAnsi="Times New Roman"/>
          <w:color w:val="000000"/>
          <w:sz w:val="32"/>
          <w:szCs w:val="32"/>
        </w:rPr>
        <w:t>II ГРУПЕ РАДНИХ МЕСТА У ШКОЛИ </w:t>
      </w:r>
    </w:p>
    <w:p w14:paraId="79E6DD6C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9</w:t>
      </w:r>
    </w:p>
    <w:p w14:paraId="28C98002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и у Школи систематизовани су по следећим групама: </w:t>
      </w:r>
    </w:p>
    <w:p w14:paraId="5540854C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послови руковођења - директор Ш</w:t>
      </w:r>
      <w:r w:rsidR="00405C95" w:rsidRPr="00753139">
        <w:rPr>
          <w:rFonts w:ascii="Times New Roman" w:eastAsia="Times New Roman" w:hAnsi="Times New Roman"/>
          <w:color w:val="000000"/>
          <w:sz w:val="24"/>
          <w:szCs w:val="24"/>
        </w:rPr>
        <w:t>коле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</w:p>
    <w:p w14:paraId="274693C5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послови образовно-васпитног рада - наставно особље (наставници и стручни сарадници); </w:t>
      </w:r>
    </w:p>
    <w:p w14:paraId="599FBA44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4. нормативно-правни послови - секретар Школе; </w:t>
      </w:r>
    </w:p>
    <w:p w14:paraId="5FB9AA67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административно-финансијски послови и </w:t>
      </w:r>
    </w:p>
    <w:p w14:paraId="70CB1A3D" w14:textId="77777777" w:rsidR="000F36E7" w:rsidRPr="00753139" w:rsidRDefault="000F36E7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помоћно-технички послови. </w:t>
      </w:r>
    </w:p>
    <w:p w14:paraId="3ABA9AC9" w14:textId="77777777" w:rsidR="00564600" w:rsidRPr="00753139" w:rsidRDefault="00564600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D0D7FB" w14:textId="77777777" w:rsidR="00564600" w:rsidRPr="00753139" w:rsidRDefault="00564600" w:rsidP="006C38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FA6C30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2" w:name="str_3"/>
      <w:bookmarkEnd w:id="2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. Директор </w:t>
      </w:r>
    </w:p>
    <w:p w14:paraId="2B15232A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0</w:t>
      </w:r>
    </w:p>
    <w:p w14:paraId="64F2BECC" w14:textId="77777777" w:rsidR="000F36E7" w:rsidRPr="00753139" w:rsidRDefault="000F36E7" w:rsidP="008D1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Директор руководи радом Школе и обавља и друге послове, у складу са Законом, подзаконским актима и Статутом Школе. </w:t>
      </w:r>
    </w:p>
    <w:p w14:paraId="4F8E8F52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3" w:name="str_4"/>
      <w:bookmarkStart w:id="4" w:name="str_5"/>
      <w:bookmarkEnd w:id="3"/>
      <w:bookmarkEnd w:id="4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. Наставно особље </w:t>
      </w:r>
    </w:p>
    <w:p w14:paraId="2B1D1641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9426E6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1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5EB90CF" w14:textId="77777777" w:rsidR="000F36E7" w:rsidRPr="00753139" w:rsidRDefault="000F36E7" w:rsidP="008D183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о особље обавља образовно-васпитни рад у Школи. </w:t>
      </w:r>
    </w:p>
    <w:p w14:paraId="091F1CD6" w14:textId="77777777" w:rsidR="000F36E7" w:rsidRPr="00753139" w:rsidRDefault="000F36E7" w:rsidP="008D183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о особље ч</w:t>
      </w:r>
      <w:r w:rsidR="00601FD9" w:rsidRPr="00753139">
        <w:rPr>
          <w:rFonts w:ascii="Times New Roman" w:eastAsia="Times New Roman" w:hAnsi="Times New Roman"/>
          <w:color w:val="000000"/>
          <w:sz w:val="24"/>
          <w:szCs w:val="24"/>
        </w:rPr>
        <w:t>ине наставници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 стручни сарадници. </w:t>
      </w:r>
    </w:p>
    <w:p w14:paraId="09A1E3BC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2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22AA5A4C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ици изводе наставу и друге облике образовно-васпитног рада у Школи. </w:t>
      </w:r>
    </w:p>
    <w:p w14:paraId="7C56D58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тручни сарадници обављају стручне послове у Школи. </w:t>
      </w:r>
    </w:p>
    <w:p w14:paraId="2A4A4D33" w14:textId="77777777" w:rsidR="00BF407E" w:rsidRPr="00753139" w:rsidRDefault="00BF407E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F8056FE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5" w:name="str_6"/>
      <w:bookmarkEnd w:id="5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. Секретар Школе </w:t>
      </w:r>
    </w:p>
    <w:p w14:paraId="79965AB0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3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821FB11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правне, нормативно-правне и друге правне послове обавља секретар Школе. </w:t>
      </w:r>
    </w:p>
    <w:p w14:paraId="6AA968A8" w14:textId="77777777" w:rsidR="00BF407E" w:rsidRPr="00753139" w:rsidRDefault="00BF407E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0020D8B1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6" w:name="str_7"/>
      <w:bookmarkEnd w:id="6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5. Административно-финансијско особље </w:t>
      </w:r>
    </w:p>
    <w:p w14:paraId="0725A1BF" w14:textId="77777777" w:rsidR="009426E6" w:rsidRPr="00753139" w:rsidRDefault="000F36E7" w:rsidP="00942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="009426E6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4</w:t>
      </w:r>
    </w:p>
    <w:p w14:paraId="49BACCA4" w14:textId="77777777" w:rsidR="007451A2" w:rsidRPr="00753139" w:rsidRDefault="000F36E7" w:rsidP="0040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Административно-фина</w:t>
      </w:r>
      <w:r w:rsidR="00B3592B" w:rsidRPr="00753139">
        <w:rPr>
          <w:rFonts w:ascii="Times New Roman" w:eastAsia="Times New Roman" w:hAnsi="Times New Roman"/>
          <w:color w:val="000000"/>
          <w:sz w:val="24"/>
          <w:szCs w:val="24"/>
        </w:rPr>
        <w:t>нсијске послове у Школи обављ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: </w:t>
      </w:r>
      <w:r w:rsidR="00F23E24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Шеф рачуноводства</w:t>
      </w:r>
      <w:r w:rsidR="00E76657" w:rsidRPr="0075313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4996E6" w14:textId="77777777" w:rsidR="00BF407E" w:rsidRPr="00753139" w:rsidRDefault="00BF407E" w:rsidP="0040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082EAC42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7" w:name="str_8"/>
      <w:bookmarkEnd w:id="7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6. Помоћно техничко особље </w:t>
      </w:r>
    </w:p>
    <w:p w14:paraId="01930405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5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000DF57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моћно-техничке послове у Школи обављају: </w:t>
      </w:r>
    </w:p>
    <w:p w14:paraId="328E417A" w14:textId="77777777" w:rsidR="00405C95" w:rsidRPr="00753139" w:rsidRDefault="00405C95" w:rsidP="00405C9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.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домар</w:t>
      </w:r>
      <w:r w:rsidR="00EB729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 мајстој одржавања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</w:p>
    <w:p w14:paraId="1672BE99" w14:textId="77777777" w:rsidR="000F36E7" w:rsidRPr="00753139" w:rsidRDefault="009F5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сервирка; </w:t>
      </w:r>
    </w:p>
    <w:p w14:paraId="4B06B5B5" w14:textId="77777777" w:rsidR="000F36E7" w:rsidRPr="00753139" w:rsidRDefault="009F5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3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спремачица; </w:t>
      </w:r>
    </w:p>
    <w:p w14:paraId="5B75B2D6" w14:textId="77777777" w:rsidR="00BF407E" w:rsidRDefault="00BF407E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4D5AA83D" w14:textId="77777777" w:rsidR="00BF407E" w:rsidRPr="00BF407E" w:rsidRDefault="00BF407E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29F5069A" w14:textId="77777777" w:rsidR="000F36E7" w:rsidRPr="00753139" w:rsidRDefault="000F36E7" w:rsidP="000F3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8" w:name="str_9"/>
      <w:bookmarkEnd w:id="8"/>
      <w:r w:rsidRPr="00753139">
        <w:rPr>
          <w:rFonts w:ascii="Times New Roman" w:eastAsia="Times New Roman" w:hAnsi="Times New Roman"/>
          <w:color w:val="000000"/>
          <w:sz w:val="32"/>
          <w:szCs w:val="32"/>
        </w:rPr>
        <w:t>III УСЛОВИ ЗА ЗАСНИВАЊЕ РАДНОГ ОДНОСА И РАД ЗАПОСЛЕНИХ У ШКОЛИ </w:t>
      </w:r>
    </w:p>
    <w:p w14:paraId="380AFEA3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6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8D79200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 радни однос у Школи може да буде примљено лице које: </w:t>
      </w:r>
    </w:p>
    <w:p w14:paraId="2108DB39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има одговарајуће образовање; </w:t>
      </w:r>
    </w:p>
    <w:p w14:paraId="6BCEEFA6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има психичку, физичку и здравствену способност за рад са децом и ученицима; </w:t>
      </w:r>
    </w:p>
    <w:p w14:paraId="7CCC9A41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 </w:t>
      </w:r>
    </w:p>
    <w:p w14:paraId="50469FA1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има држављанство Републике Србије; </w:t>
      </w:r>
    </w:p>
    <w:p w14:paraId="4066D29B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зна српски језик и језик на коме се остварује образовно-васпитни рад. </w:t>
      </w:r>
    </w:p>
    <w:p w14:paraId="43AA6C76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7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7C0FB0C6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Дужност директора Школе може да обавља лице које има одговарајуће образовање из члана 140. став 1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и које испуњава услове прописане чланом 17. овог правилника. </w:t>
      </w:r>
    </w:p>
    <w:p w14:paraId="00FD87D5" w14:textId="77777777" w:rsidR="00F92B0E" w:rsidRPr="00753139" w:rsidRDefault="000F36E7" w:rsidP="00405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17. овог правилника. </w:t>
      </w:r>
    </w:p>
    <w:p w14:paraId="19509913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9" w:name="str_10"/>
      <w:bookmarkEnd w:id="9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. Услови за пријем у радни однос и услови за рад наставног особља </w:t>
      </w:r>
    </w:p>
    <w:p w14:paraId="440D2533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1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8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4758FCD1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наставника разредне наставе може да обавља лице које испуњава услове прописане чланом 1</w:t>
      </w:r>
      <w:r w:rsidR="00FE5D60" w:rsidRPr="007531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 овог правилника и које има одговарајуће образовање. </w:t>
      </w:r>
    </w:p>
    <w:p w14:paraId="3BE7B3A5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д одговарајућим образовањем сматра се: </w:t>
      </w:r>
    </w:p>
    <w:p w14:paraId="42E392FD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високо образовање стечено на студијама другог степена (мастер академске студије, мастер струковне студије, специјалистичке академске студије) и то: </w:t>
      </w:r>
    </w:p>
    <w:p w14:paraId="2F8AC9C8" w14:textId="77777777" w:rsidR="000F36E7" w:rsidRPr="00753139" w:rsidRDefault="000F36E7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(1) студије другог степена из научне, односно стручне области за одговарајући предмет, односно групу предмета; </w:t>
      </w:r>
    </w:p>
    <w:p w14:paraId="7A6BB746" w14:textId="77777777" w:rsidR="000F36E7" w:rsidRPr="00753139" w:rsidRDefault="000F36E7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 </w:t>
      </w:r>
    </w:p>
    <w:p w14:paraId="1162EC6C" w14:textId="77777777" w:rsidR="00E05890" w:rsidRPr="00753139" w:rsidRDefault="00E05890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(3) на основним студијама у трајању од најмање четири године, по прописима који су уређивали високо образовање до 10. септембра 2005.године.</w:t>
      </w:r>
    </w:p>
    <w:p w14:paraId="1B14A59B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високо образовање стечено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 (за наставника практичне наставе). </w:t>
      </w:r>
    </w:p>
    <w:p w14:paraId="0221F1E5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19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6B4995B6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наставника предметне наставе може да обавља лице које испуњава услове прописане чланом 1</w:t>
      </w:r>
      <w:r w:rsidR="00FE5D60" w:rsidRPr="007531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 овог правилника и које има одговарајуће образовање. </w:t>
      </w:r>
    </w:p>
    <w:p w14:paraId="010157D1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Под одговарајућим образовањем сматра се високо образовање стечено на студијама другог степена (мастер академске студије, мастер струковне студије, специјалистичке академске студије и то: </w:t>
      </w:r>
    </w:p>
    <w:p w14:paraId="2B929850" w14:textId="77777777" w:rsidR="000F36E7" w:rsidRPr="00753139" w:rsidRDefault="000F36E7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(1) студије другог степена из научне, односно стручне области за одговарајући предмет, односно групу предмета; </w:t>
      </w:r>
    </w:p>
    <w:p w14:paraId="31E9EF0F" w14:textId="77777777" w:rsidR="000F36E7" w:rsidRPr="00753139" w:rsidRDefault="000F36E7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 </w:t>
      </w:r>
    </w:p>
    <w:p w14:paraId="7684E80D" w14:textId="77777777" w:rsidR="000E2861" w:rsidRPr="00753139" w:rsidRDefault="000E2861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(3) на основним студијама у трајању од најмање четири године, по прописима који су уређивали високо образовање до 10. септембра 2005.године.</w:t>
      </w:r>
    </w:p>
    <w:p w14:paraId="63C73BDC" w14:textId="77777777" w:rsidR="000E2861" w:rsidRPr="00753139" w:rsidRDefault="000E2861" w:rsidP="0006317B">
      <w:pPr>
        <w:spacing w:after="24" w:line="240" w:lineRule="auto"/>
        <w:ind w:left="720" w:hanging="28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6D505630" w14:textId="77777777" w:rsidR="000E2861" w:rsidRPr="00753139" w:rsidRDefault="000F36E7" w:rsidP="00185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високо образовање стечено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. </w:t>
      </w:r>
    </w:p>
    <w:p w14:paraId="3E076586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10" w:name="str_11"/>
      <w:bookmarkEnd w:id="10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2. Услови за пријем у радни однос и услови за рад секретара Школе </w:t>
      </w:r>
    </w:p>
    <w:p w14:paraId="3CCEA9B6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0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5F517166" w14:textId="77777777" w:rsidR="00BF407E" w:rsidRPr="00753139" w:rsidRDefault="000F36E7" w:rsidP="00BF4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За обављање послова радног места секретара може се засновати радни однос са лицем које испуњава услове прописане чланом </w:t>
      </w:r>
      <w:r w:rsidR="00FE5D60" w:rsidRPr="00753139">
        <w:rPr>
          <w:rFonts w:ascii="Times New Roman" w:eastAsia="Times New Roman" w:hAnsi="Times New Roman"/>
          <w:color w:val="000000"/>
          <w:sz w:val="24"/>
          <w:szCs w:val="24"/>
        </w:rPr>
        <w:t>16.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овог правилника и које има образовање из области правних наука из члана 140. став 1. тачка 1) </w:t>
      </w:r>
      <w:r w:rsidR="008D41D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ли тачка 2)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BF407E" w:rsidRPr="00753139">
        <w:rPr>
          <w:rFonts w:ascii="Times New Roman" w:eastAsia="Times New Roman" w:hAnsi="Times New Roman"/>
          <w:color w:val="000000"/>
          <w:sz w:val="24"/>
          <w:szCs w:val="24"/>
        </w:rPr>
        <w:t>кона, са лиценцом за секретара.</w:t>
      </w:r>
    </w:p>
    <w:p w14:paraId="52783E6E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11" w:name="str_12"/>
      <w:bookmarkEnd w:id="11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. Услови за пријем у радни однос и услови за рад административно-финансијског особља </w:t>
      </w:r>
    </w:p>
    <w:p w14:paraId="69FFDCC6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7C57777" w14:textId="77777777" w:rsidR="000F36E7" w:rsidRPr="00753139" w:rsidRDefault="000F36E7" w:rsidP="00063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 обављање послова радног места </w:t>
      </w:r>
      <w:r w:rsidR="00F23E24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шеф рачуноводства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може се засновати радни однос са лицем које испуњава услове прописане чланом 1</w:t>
      </w:r>
      <w:r w:rsidR="00201BCD" w:rsidRPr="007531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 овог правилника и које је стекло високо образовање на основним студијама у обиму од 180 ЕСПБ бодова, по пропису који уређује високо образовање почев од 10. септембра 2005. године; на студијама у трајању до три године, по пропису који је уређивао високо образовање до 10. септембра 2005. године а изузетно лица са средњим образовањем и најмање пет година радног искуства стеченог на тим пословима. </w:t>
      </w:r>
    </w:p>
    <w:p w14:paraId="0D84DA6A" w14:textId="77777777" w:rsidR="009F33E0" w:rsidRPr="00753139" w:rsidRDefault="000F36E7" w:rsidP="001E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лтернативно: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За обављање послова радног места</w:t>
      </w:r>
      <w:r w:rsidR="001E400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ипломирани економиста за финансијско-рачуноводствене послове 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може се засновати радни однос са лицем које исп</w:t>
      </w:r>
      <w:r w:rsidR="00F23E24" w:rsidRPr="00753139">
        <w:rPr>
          <w:rFonts w:ascii="Times New Roman" w:eastAsia="Times New Roman" w:hAnsi="Times New Roman"/>
          <w:color w:val="000000"/>
          <w:sz w:val="24"/>
          <w:szCs w:val="24"/>
        </w:rPr>
        <w:t>уњава услове прописане чланом 1</w:t>
      </w:r>
      <w:r w:rsidR="00F23E24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 овог правилника и које је стекло Високо образовање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 или на основним студијама у трајању од најмање четири године, по пропису који је уређивао високо образовање до 10. септембра 2005. године</w:t>
      </w:r>
      <w:r w:rsidR="00284F54" w:rsidRPr="0075313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284F54"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или са првим степеном високог образовањ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284F54" w:rsidRPr="0075313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а </w:t>
      </w:r>
      <w:r w:rsidR="00284F54"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180 ЕСПБ бодова</w:t>
      </w:r>
      <w:r w:rsidR="001E400E" w:rsidRPr="00753139"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  <w:t>, а</w:t>
      </w:r>
      <w:r w:rsidR="00284F54" w:rsidRPr="0075313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284F54"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изузетно са средњим образовањем</w:t>
      </w:r>
      <w:r w:rsidR="00185993" w:rsidRPr="00753139"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  <w:t xml:space="preserve"> </w:t>
      </w:r>
      <w:r w:rsidR="001E400E" w:rsidRPr="00753139"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  <w:t xml:space="preserve">правно-економске струке </w:t>
      </w:r>
      <w:r w:rsidR="00185993" w:rsidRPr="00753139"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  <w:t>(</w:t>
      </w:r>
      <w:r w:rsidR="00284F54" w:rsidRPr="00753139"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  <w:t xml:space="preserve">за средње образовање је </w:t>
      </w:r>
      <w:r w:rsidR="00284F54" w:rsidRPr="0075313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284F54"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потребно најмање пет година радног искуства на овим пословима стеченог до дана ступања на снагу уредбе, односно до 31. јануара 2018. године)</w:t>
      </w:r>
      <w:r w:rsidR="001E400E" w:rsidRPr="00753139"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  <w:t>.</w:t>
      </w:r>
    </w:p>
    <w:p w14:paraId="3CBBC13E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12" w:name="str_13"/>
      <w:bookmarkEnd w:id="12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4. Услови за пријем у радни однос и услови за рад помоћно-техничког особља </w:t>
      </w:r>
    </w:p>
    <w:p w14:paraId="09F12BDD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2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042C6394" w14:textId="77777777" w:rsidR="000F36E7" w:rsidRPr="00753139" w:rsidRDefault="000F36E7" w:rsidP="001E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 обављање послова радног места домара</w:t>
      </w:r>
      <w:r w:rsidR="00201BCD" w:rsidRPr="00753139">
        <w:rPr>
          <w:rFonts w:ascii="Times New Roman" w:eastAsia="Times New Roman" w:hAnsi="Times New Roman"/>
          <w:color w:val="000000"/>
          <w:sz w:val="24"/>
          <w:szCs w:val="24"/>
        </w:rPr>
        <w:t>-мајстор одржавања</w:t>
      </w:r>
      <w:r w:rsidR="001E400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ложач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радни однос може се засновати с лицем које испуњава услове прописане чланом 1</w:t>
      </w:r>
      <w:r w:rsidR="00201BCD" w:rsidRPr="007531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. овог правилника и има трећи или четврти степен стручне спреме </w:t>
      </w:r>
      <w:r w:rsidR="00F23E24" w:rsidRPr="00753139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3E24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грађевинске,машинске,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електро, столарске или водоинсталатерске струке</w:t>
      </w:r>
      <w:r w:rsidR="00166CE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 положен стручни испит за руковање котловим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35F4D146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0C0D403A" w14:textId="77777777" w:rsidR="000F36E7" w:rsidRPr="00753139" w:rsidRDefault="000F36E7" w:rsidP="001E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 обављање послова радног места сервирке радни однос може се засновати с лицем које испуњава услове прописане чланом 1</w:t>
      </w:r>
      <w:r w:rsidR="00201BCD" w:rsidRPr="007531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 овог правилника и има други или трећи степе</w:t>
      </w:r>
      <w:r w:rsidR="001E400E" w:rsidRPr="00753139">
        <w:rPr>
          <w:rFonts w:ascii="Times New Roman" w:eastAsia="Times New Roman" w:hAnsi="Times New Roman"/>
          <w:color w:val="000000"/>
          <w:sz w:val="24"/>
          <w:szCs w:val="24"/>
        </w:rPr>
        <w:t>н стручне спреме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7365A3B8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</w:p>
    <w:p w14:paraId="1D46C1F5" w14:textId="77777777" w:rsidR="00E76657" w:rsidRPr="00753139" w:rsidRDefault="000F36E7" w:rsidP="001E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 обављање послова радног места спремачице радни однос може се засновати с лицем које испуњава услове прописане чланом 1</w:t>
      </w:r>
      <w:r w:rsidR="00201BCD" w:rsidRPr="0075313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. овог правилника и има </w:t>
      </w:r>
      <w:r w:rsidR="001E400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минимално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рви степен стручне спреме, односно завршену основну школу. </w:t>
      </w:r>
    </w:p>
    <w:p w14:paraId="3E8B8E13" w14:textId="77777777" w:rsidR="00BF407E" w:rsidRPr="00753139" w:rsidRDefault="00BF407E" w:rsidP="001E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0AD63FFA" w14:textId="77777777" w:rsidR="00BF407E" w:rsidRPr="00BF407E" w:rsidRDefault="00BF407E" w:rsidP="001E40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586121D3" w14:textId="77777777" w:rsidR="000F36E7" w:rsidRPr="00753139" w:rsidRDefault="000F36E7" w:rsidP="000F3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13" w:name="str_14"/>
      <w:bookmarkEnd w:id="13"/>
      <w:r w:rsidRPr="00753139">
        <w:rPr>
          <w:rFonts w:ascii="Times New Roman" w:eastAsia="Times New Roman" w:hAnsi="Times New Roman"/>
          <w:color w:val="000000"/>
          <w:sz w:val="32"/>
          <w:szCs w:val="32"/>
        </w:rPr>
        <w:t>IV ОСТАЛИ УСЛОВИ ЗА РАД ЗАПОСЛЕНИХ </w:t>
      </w:r>
    </w:p>
    <w:p w14:paraId="215B8AD9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4FEA6F96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ви запослени за све време рада морају испуњавати услове прописане Законом за заснивање радног односа у Школи. </w:t>
      </w:r>
    </w:p>
    <w:p w14:paraId="6FC7B5A4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 </w:t>
      </w:r>
    </w:p>
    <w:p w14:paraId="5B9040D9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4814B0CE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 поступку одлучивањ</w:t>
      </w:r>
      <w:r w:rsidR="003217F4" w:rsidRPr="00753139">
        <w:rPr>
          <w:rFonts w:ascii="Times New Roman" w:eastAsia="Times New Roman" w:hAnsi="Times New Roman"/>
          <w:color w:val="000000"/>
          <w:sz w:val="24"/>
          <w:szCs w:val="24"/>
        </w:rPr>
        <w:t>а о избору наставник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 </w:t>
      </w:r>
    </w:p>
    <w:p w14:paraId="5CCF9EDC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 </w:t>
      </w:r>
    </w:p>
    <w:p w14:paraId="240E3777" w14:textId="77777777" w:rsidR="003217F4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 </w:t>
      </w:r>
    </w:p>
    <w:p w14:paraId="50728607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2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548CA46A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 </w:t>
      </w:r>
    </w:p>
    <w:p w14:paraId="328C6999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Изабрани директор који нема положен испит за директора, дужан је да га положи у року до две године од дана ступања на дужност. </w:t>
      </w:r>
    </w:p>
    <w:p w14:paraId="4FBBEC6C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8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7769BCE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 обављање послова радног места наставника, васпитача и стручног сарадника може се засновати радни однос са: </w:t>
      </w:r>
    </w:p>
    <w:p w14:paraId="2E80E9AC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лицем које поседује лиценцу за наставника, васпитача и стручног сарадника; </w:t>
      </w:r>
    </w:p>
    <w:p w14:paraId="229139C9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приправником; </w:t>
      </w:r>
    </w:p>
    <w:p w14:paraId="3862A6BE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 </w:t>
      </w:r>
    </w:p>
    <w:p w14:paraId="3BA38EE1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лицем које заснива радни однос на одређено време ради замене одсутног запосленог; </w:t>
      </w:r>
    </w:p>
    <w:p w14:paraId="0CAD2F00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педагошким асистентом. </w:t>
      </w:r>
    </w:p>
    <w:p w14:paraId="6AF0BDA2" w14:textId="77777777" w:rsidR="000F36E7" w:rsidRPr="00753139" w:rsidRDefault="008F3D4B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9</w:t>
      </w:r>
    </w:p>
    <w:p w14:paraId="30A7D741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наставника, васпитача и стручног сарадника може да обавља лице које има дозволу за рад - лиценцу. </w:t>
      </w:r>
    </w:p>
    <w:p w14:paraId="31F9A591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наставника, васпитач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 </w:t>
      </w:r>
    </w:p>
    <w:p w14:paraId="5151740E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 </w:t>
      </w:r>
    </w:p>
    <w:p w14:paraId="3CDE28C2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Лице без лиценце има обавезу да стекне лиценцу, под истим условима и на начин прописан за приправника. </w:t>
      </w:r>
    </w:p>
    <w:p w14:paraId="31CE74FE" w14:textId="77777777" w:rsidR="00BD5670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Лице које заснива радни однос на одређено време и педагошки асистент нема обавезу стицања лиценце. </w:t>
      </w:r>
    </w:p>
    <w:p w14:paraId="586AF7EF" w14:textId="77777777" w:rsidR="000F36E7" w:rsidRPr="00753139" w:rsidRDefault="009426E6" w:rsidP="00BD5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</w:p>
    <w:p w14:paraId="1AB6667D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наставника, васпитача и стручног сарадника у Школи може да обавља и приправник-стажиста. </w:t>
      </w:r>
    </w:p>
    <w:p w14:paraId="62869B01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васпитача или стручног сарадника који има лиценцу. </w:t>
      </w:r>
    </w:p>
    <w:p w14:paraId="60F56E25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Радно место приправника-стажисте се не урачунава у потребан број извршилаца за обављање образовно-васпитног рада. </w:t>
      </w:r>
    </w:p>
    <w:p w14:paraId="428F7A27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54DF58C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 </w:t>
      </w:r>
    </w:p>
    <w:p w14:paraId="6AD1CB5B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тепен и врста образовања и програм обуке за педагошког асистента прописан је подзаконским актом. </w:t>
      </w:r>
    </w:p>
    <w:p w14:paraId="0D73578D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CF26882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 </w:t>
      </w:r>
    </w:p>
    <w:p w14:paraId="1AA0041E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 </w:t>
      </w:r>
    </w:p>
    <w:p w14:paraId="07CAB1EB" w14:textId="77777777" w:rsidR="00E80B6F" w:rsidRDefault="00E80B6F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182EA2" w14:textId="77777777" w:rsidR="00E80B6F" w:rsidRDefault="00E80B6F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8C1C169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6C25BAB3" w14:textId="77777777" w:rsidR="000F36E7" w:rsidRPr="00753139" w:rsidRDefault="008E521A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Запослени на пословима 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шефа рачуноводства, поред испуњености услова за заснивање радног односа, мора да испуњава услове прописане Уредбом о буџетском рачуноводству. </w:t>
      </w:r>
    </w:p>
    <w:p w14:paraId="7E7851E5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 </w:t>
      </w:r>
    </w:p>
    <w:p w14:paraId="68EABB8B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029BF5B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Школа може да уговори пробни рад са наставником, васпитачем или стручним сарадником који има лиценцу и који се прима у радни однос на неодређено а изузетно и на одређено време. </w:t>
      </w:r>
    </w:p>
    <w:p w14:paraId="2C9EC334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Школа може да уговори пробни рад и за обављање других послова, у складу са одредбама Закона о раду. </w:t>
      </w:r>
    </w:p>
    <w:p w14:paraId="61B35DC2" w14:textId="77777777" w:rsidR="008C12AA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робни рад се обавља у складу са законом којим се уређује рад. </w:t>
      </w:r>
    </w:p>
    <w:p w14:paraId="3920BA56" w14:textId="77777777" w:rsidR="000F36E7" w:rsidRPr="00753139" w:rsidRDefault="000F36E7" w:rsidP="000F3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14" w:name="str_15"/>
      <w:bookmarkEnd w:id="14"/>
      <w:r w:rsidRPr="00753139">
        <w:rPr>
          <w:rFonts w:ascii="Times New Roman" w:eastAsia="Times New Roman" w:hAnsi="Times New Roman"/>
          <w:color w:val="000000"/>
          <w:sz w:val="32"/>
          <w:szCs w:val="32"/>
        </w:rPr>
        <w:t>V БРОЈ ИЗВРШИЛАЦА И ОПИС РАДНИХ МЕСТА </w:t>
      </w:r>
    </w:p>
    <w:p w14:paraId="37994D6F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15" w:name="str_16"/>
      <w:bookmarkEnd w:id="15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. Директор Школе </w:t>
      </w:r>
    </w:p>
    <w:p w14:paraId="0F3C6D26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1C340BC5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ди</w:t>
      </w:r>
      <w:r w:rsidR="00BF7659" w:rsidRPr="00753139">
        <w:rPr>
          <w:rFonts w:ascii="Times New Roman" w:eastAsia="Times New Roman" w:hAnsi="Times New Roman"/>
          <w:color w:val="000000"/>
          <w:sz w:val="24"/>
          <w:szCs w:val="24"/>
        </w:rPr>
        <w:t>ректора обавља један извршилац</w:t>
      </w:r>
      <w:r w:rsidR="00BF765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п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</w:t>
      </w:r>
      <w:r w:rsidR="00BF765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им радним временом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14:paraId="13B44A8D" w14:textId="77777777" w:rsidR="000F36E7" w:rsidRPr="00753139" w:rsidRDefault="000F36E7" w:rsidP="00AB4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длежности директора Школе утврђене су Законом, подзаконским актом и одредбом</w:t>
      </w:r>
      <w:r w:rsidR="00AB457A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татута Школе. </w:t>
      </w:r>
    </w:p>
    <w:p w14:paraId="069CCFBA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16" w:name="str_17"/>
      <w:bookmarkStart w:id="17" w:name="str_18"/>
      <w:bookmarkEnd w:id="16"/>
      <w:bookmarkEnd w:id="17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3. Наставно особље </w:t>
      </w:r>
    </w:p>
    <w:p w14:paraId="48D9D781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682D4DE5" w14:textId="77777777" w:rsidR="00201BCD" w:rsidRPr="00753139" w:rsidRDefault="000F36E7" w:rsidP="00BF7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на радним местима наставника, васпитач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васпитних група у Школи, у складу са Законом и подзаконским актима којима се уређују питања утврђивања броја извршилаца у Школи. </w:t>
      </w:r>
    </w:p>
    <w:p w14:paraId="2D1248D2" w14:textId="77777777" w:rsidR="009B78D1" w:rsidRPr="00753139" w:rsidRDefault="009B78D1" w:rsidP="00BF7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807915" w14:textId="77777777" w:rsidR="009B78D1" w:rsidRPr="00753139" w:rsidRDefault="009B78D1" w:rsidP="00BF7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B1D779" w14:textId="77777777" w:rsidR="000F36E7" w:rsidRPr="00753139" w:rsidRDefault="009426E6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3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</w:p>
    <w:p w14:paraId="49A40350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 Школи постоје следеће врсте радних места наставника: </w:t>
      </w:r>
    </w:p>
    <w:p w14:paraId="34200368" w14:textId="77777777" w:rsidR="007429CB" w:rsidRPr="00753139" w:rsidRDefault="000F36E7" w:rsidP="00FD5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ик разредне наставе; 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</w:t>
      </w:r>
      <w:r w:rsidR="002F24D6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4</w:t>
      </w:r>
      <w:r w:rsidR="00E80B6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</w:t>
      </w:r>
      <w:r w:rsidR="004E51F4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80B6F">
        <w:rPr>
          <w:rFonts w:ascii="Times New Roman" w:eastAsia="Times New Roman" w:hAnsi="Times New Roman"/>
          <w:color w:val="000000"/>
          <w:sz w:val="24"/>
          <w:szCs w:val="24"/>
        </w:rPr>
        <w:t>пуним  радним</w:t>
      </w:r>
      <w:r w:rsidR="004E51F4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вр</w:t>
      </w:r>
      <w:r w:rsidR="00E80B6F">
        <w:rPr>
          <w:rFonts w:ascii="Times New Roman" w:eastAsia="Times New Roman" w:hAnsi="Times New Roman"/>
          <w:color w:val="000000"/>
          <w:sz w:val="24"/>
          <w:szCs w:val="24"/>
        </w:rPr>
        <w:t>еменом</w:t>
      </w:r>
    </w:p>
    <w:p w14:paraId="4B2F8379" w14:textId="77777777" w:rsidR="000F36E7" w:rsidRPr="00753139" w:rsidRDefault="000F36E7" w:rsidP="00FD5000">
      <w:pPr>
        <w:numPr>
          <w:ilvl w:val="0"/>
          <w:numId w:val="2"/>
        </w:numPr>
        <w:spacing w:before="24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ик предметне наставе; </w:t>
      </w:r>
      <w:r w:rsidR="00F803BF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</w:t>
      </w:r>
      <w:r w:rsidR="008A27EC" w:rsidRPr="0075313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9B78D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E80B6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а непуним</w:t>
      </w:r>
      <w:r w:rsidR="00BD5B0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E80B6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радним временом</w:t>
      </w:r>
    </w:p>
    <w:p w14:paraId="78D398DD" w14:textId="77777777" w:rsidR="000F36E7" w:rsidRPr="00753139" w:rsidRDefault="008F3D4B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8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689C434E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У Школи постоје следећа радна места наставника предметне наставе: </w:t>
      </w:r>
    </w:p>
    <w:p w14:paraId="4DCEEC44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наставник српског језика; </w:t>
      </w:r>
      <w:r w:rsidR="00D03E33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>број извршилаца: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</w:t>
      </w:r>
      <w:r w:rsidR="00E54016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3963A4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(</w:t>
      </w:r>
      <w:r w:rsidR="00EF066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D03E3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94</w:t>
      </w:r>
      <w:r w:rsidR="00D65E1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44</w:t>
      </w:r>
      <w:r w:rsidR="003963A4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% ра</w:t>
      </w:r>
      <w:r w:rsidR="0053526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дног времена ) </w:t>
      </w:r>
    </w:p>
    <w:p w14:paraId="164AB9E2" w14:textId="77777777" w:rsidR="000F36E7" w:rsidRPr="00753139" w:rsidRDefault="00DB336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BC2B15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. наставник 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руског 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језика</w:t>
      </w:r>
      <w:r w:rsidR="00BC2B1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53526C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>број извршилаца:</w:t>
      </w:r>
      <w:r w:rsidR="0053526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</w:t>
      </w:r>
      <w:r w:rsidR="00EF066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( </w:t>
      </w:r>
      <w:r w:rsidR="00984BDC" w:rsidRPr="00753139">
        <w:rPr>
          <w:rFonts w:ascii="Times New Roman" w:eastAsia="Times New Roman" w:hAnsi="Times New Roman"/>
          <w:color w:val="000000"/>
          <w:sz w:val="24"/>
          <w:szCs w:val="24"/>
        </w:rPr>
        <w:t>44</w:t>
      </w:r>
      <w:r w:rsidR="00EF0662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4E7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% </w:t>
      </w:r>
      <w:r w:rsidR="00634EBB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ра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ног времена</w:t>
      </w:r>
      <w:r w:rsidR="00BF4E7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)  </w:t>
      </w:r>
    </w:p>
    <w:p w14:paraId="4BC9CA06" w14:textId="77777777" w:rsidR="000F36E7" w:rsidRPr="00753139" w:rsidRDefault="00DB336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BC2B15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. наставник </w:t>
      </w:r>
      <w:r w:rsidR="00BC2B1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енглеског 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језика 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ви циклус образовања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  <w:r w:rsidR="0053526C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>број извршилаца:</w:t>
      </w:r>
      <w:r w:rsidR="00BF4E73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>1</w:t>
      </w:r>
      <w:r w:rsidR="0053526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10D9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(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40</w:t>
      </w:r>
      <w:r w:rsidR="00EF0662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% 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радног времена</w:t>
      </w:r>
      <w:r w:rsidR="00B51B7B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10D9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)</w:t>
      </w:r>
    </w:p>
    <w:p w14:paraId="1758277E" w14:textId="77777777" w:rsidR="00DB336A" w:rsidRPr="00753139" w:rsidRDefault="00DB336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5. наставник 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енглеског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језика 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руги циклус образовањ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  <w:r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>број извршилаца:1</w:t>
      </w:r>
      <w:r w:rsidR="00984BD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( 44</w:t>
      </w:r>
      <w:r w:rsidR="00BB4BC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44</w:t>
      </w:r>
      <w:r w:rsidR="00984BD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%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радног времена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)</w:t>
      </w:r>
    </w:p>
    <w:p w14:paraId="2BEFC20D" w14:textId="77777777" w:rsidR="000F36E7" w:rsidRPr="00753139" w:rsidRDefault="00201BCD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6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историје; 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 1</w:t>
      </w:r>
      <w:r w:rsidR="00B6682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B66827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35% радног времена </w:t>
      </w:r>
      <w:r w:rsidR="00DB336A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) </w:t>
      </w:r>
    </w:p>
    <w:p w14:paraId="27F425D2" w14:textId="77777777" w:rsidR="000F36E7" w:rsidRPr="00753139" w:rsidRDefault="00201BCD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7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географије;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:1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B66827" w:rsidRPr="007531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B66827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35% радног времена </w:t>
      </w:r>
      <w:r w:rsidR="00DB336A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r w:rsidR="00B66827" w:rsidRPr="0075313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</w:p>
    <w:p w14:paraId="5C5BAC80" w14:textId="77777777" w:rsidR="000F36E7" w:rsidRPr="00753139" w:rsidRDefault="00201BCD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8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математике;</w:t>
      </w:r>
      <w:r w:rsidR="00210D98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6682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број извршилаца 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:1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</w:rPr>
        <w:t>88,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9</w:t>
      </w:r>
      <w:r w:rsidR="00B6682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% радног времена 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43F581B7" w14:textId="77777777" w:rsidR="00FD6794" w:rsidRPr="00753139" w:rsidRDefault="00201BCD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9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физике; 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1 (30%  радног времена )</w:t>
      </w:r>
    </w:p>
    <w:p w14:paraId="3C7E33CE" w14:textId="77777777" w:rsidR="000F36E7" w:rsidRPr="00753139" w:rsidRDefault="00201BCD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0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хемије;</w:t>
      </w:r>
      <w:r w:rsidR="005B3FDF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1 (20 % радног времена )</w:t>
      </w:r>
    </w:p>
    <w:p w14:paraId="50963602" w14:textId="77777777" w:rsidR="00975381" w:rsidRPr="00753139" w:rsidRDefault="00201BCD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1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биологије; </w:t>
      </w:r>
      <w:r w:rsidR="00DB336A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1 (40 % радног времена )</w:t>
      </w:r>
    </w:p>
    <w:p w14:paraId="2DA2D234" w14:textId="77777777" w:rsidR="000F36E7" w:rsidRPr="00155DFB" w:rsidRDefault="00434BA3" w:rsidP="00434BA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2</w:t>
      </w:r>
      <w:r w:rsidR="0097538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. наставник физичког и здравственог васпитања; 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</w:t>
      </w:r>
      <w:r w:rsidR="0088529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</w:t>
      </w:r>
      <w:r w:rsidR="00FD5000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C52FE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>% радног времена )</w:t>
      </w:r>
      <w:r w:rsidR="00155DFB">
        <w:rPr>
          <w:rFonts w:ascii="Times New Roman" w:eastAsia="Times New Roman" w:hAnsi="Times New Roman"/>
          <w:color w:val="000000"/>
          <w:sz w:val="24"/>
          <w:szCs w:val="24"/>
        </w:rPr>
        <w:t xml:space="preserve"> и 10% ОФА-1 извршилац,које се могу организовати у оквиру редовног распореда или на други начин у складу са просторним могућностима школе или потреба ученика. 36+18 x2, за школску 2025/2026.годину.</w:t>
      </w:r>
    </w:p>
    <w:p w14:paraId="5A66E8CF" w14:textId="77777777" w:rsidR="006363FE" w:rsidRPr="00753139" w:rsidRDefault="00434BA3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3</w:t>
      </w:r>
      <w:r w:rsidR="006363F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 наста</w:t>
      </w:r>
      <w:r w:rsidR="00656CBD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вник технике и технологије;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1 (4</w:t>
      </w:r>
      <w:r w:rsidR="004540D6" w:rsidRPr="00753139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>% радног времена )</w:t>
      </w:r>
    </w:p>
    <w:p w14:paraId="38FE37D3" w14:textId="77777777" w:rsidR="00975381" w:rsidRPr="00753139" w:rsidRDefault="00434BA3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4</w:t>
      </w:r>
      <w:r w:rsidR="0097538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 наставник информатике и рачунарства;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број извршилаца :1 (</w:t>
      </w:r>
      <w:r w:rsidR="004540D6" w:rsidRPr="00753139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% радног времена )</w:t>
      </w:r>
    </w:p>
    <w:p w14:paraId="0BB05F57" w14:textId="77777777" w:rsidR="0088529E" w:rsidRPr="00753139" w:rsidRDefault="004D62FC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музичке културе; </w:t>
      </w:r>
      <w:r w:rsidR="005B3FDF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4540D6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 :1 (25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% радног времена )</w:t>
      </w:r>
    </w:p>
    <w:p w14:paraId="08463D3D" w14:textId="77777777" w:rsidR="000F36E7" w:rsidRPr="00753139" w:rsidRDefault="00434BA3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6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наставник ликовне културе; 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</w:t>
      </w:r>
      <w:r w:rsidR="004540D6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аца :1 </w:t>
      </w:r>
      <w:r w:rsidR="00B071F3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40D6" w:rsidRPr="00753139">
        <w:rPr>
          <w:rFonts w:ascii="Times New Roman" w:eastAsia="Times New Roman" w:hAnsi="Times New Roman"/>
          <w:color w:val="000000"/>
          <w:sz w:val="24"/>
          <w:szCs w:val="24"/>
        </w:rPr>
        <w:t>(25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% радног времена )</w:t>
      </w:r>
    </w:p>
    <w:p w14:paraId="09A7FC38" w14:textId="77777777" w:rsidR="000F36E7" w:rsidRPr="00753139" w:rsidRDefault="00BB4BC5" w:rsidP="009F5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7</w:t>
      </w:r>
      <w:r w:rsidR="000126DA">
        <w:rPr>
          <w:rFonts w:ascii="Times New Roman" w:eastAsia="Times New Roman" w:hAnsi="Times New Roman"/>
          <w:color w:val="000000"/>
          <w:sz w:val="24"/>
          <w:szCs w:val="24"/>
        </w:rPr>
        <w:t xml:space="preserve">. наставник верске наставе; </w:t>
      </w:r>
      <w:r w:rsidR="00FF493B" w:rsidRPr="00753139">
        <w:rPr>
          <w:rFonts w:ascii="Times New Roman" w:eastAsia="Times New Roman" w:hAnsi="Times New Roman"/>
          <w:color w:val="000000"/>
          <w:sz w:val="24"/>
          <w:szCs w:val="24"/>
        </w:rPr>
        <w:t>број извршилаца</w:t>
      </w:r>
      <w:r w:rsidR="00B50F79" w:rsidRPr="0075313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F493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50F7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 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9F56E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а </w:t>
      </w:r>
      <w:r w:rsidR="00B50F7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0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 15</w:t>
      </w:r>
      <w:r w:rsidR="009F56E7" w:rsidRPr="00753139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радног времена</w:t>
      </w:r>
      <w:r w:rsidR="00B50F7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православни и католички</w:t>
      </w:r>
      <w:r w:rsidR="007429CB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)</w:t>
      </w:r>
    </w:p>
    <w:p w14:paraId="0C83A685" w14:textId="77777777" w:rsidR="009F3648" w:rsidRPr="00753139" w:rsidRDefault="009F3648" w:rsidP="009F5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8. наставник грађанског васпитања; број извршилаца:1 (5%радног времена)</w:t>
      </w:r>
    </w:p>
    <w:p w14:paraId="3197FC4E" w14:textId="77777777" w:rsidR="00F803BF" w:rsidRPr="00753139" w:rsidRDefault="00434BA3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9</w:t>
      </w:r>
      <w:r w:rsidR="00F803BF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 наставник хрватског језика са елементима национал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е к</w:t>
      </w:r>
      <w:r w:rsidR="00E44BB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лтуре; број извршилаца 1 (4</w:t>
      </w:r>
      <w:r w:rsidR="00F803BF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% радног времена)</w:t>
      </w:r>
    </w:p>
    <w:p w14:paraId="2EB71AD2" w14:textId="77777777" w:rsidR="009F3648" w:rsidRPr="00753139" w:rsidRDefault="00434BA3" w:rsidP="004F7A1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0.наставник цртања</w:t>
      </w:r>
      <w:r w:rsidR="009F364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сликања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вајања</w:t>
      </w:r>
      <w:r w:rsidR="00F676D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; број извр</w:t>
      </w:r>
      <w:r w:rsidR="00E44BB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шилаца:1 (1</w:t>
      </w:r>
      <w:r w:rsidR="009F56E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</w:t>
      </w:r>
      <w:r w:rsidR="00F803BF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% радног времена</w:t>
      </w:r>
      <w:r w:rsidR="00F676DC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)</w:t>
      </w:r>
    </w:p>
    <w:p w14:paraId="418CC600" w14:textId="77777777" w:rsidR="00434BA3" w:rsidRPr="00753139" w:rsidRDefault="004F7A1B" w:rsidP="00434BA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1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EF67A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аставници ангажовани на реалиазцији пилот пројекта „Обогаћени једносменски рад“; број извршилаца 8 (са укупно 60% радн</w:t>
      </w:r>
      <w:r w:rsidR="009B78D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г времена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)</w:t>
      </w:r>
    </w:p>
    <w:p w14:paraId="5094D46D" w14:textId="77777777" w:rsidR="00434BA3" w:rsidRPr="00753139" w:rsidRDefault="00434BA3" w:rsidP="00A53D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8A63F0C" w14:textId="77777777" w:rsidR="000F36E7" w:rsidRPr="00753139" w:rsidRDefault="008F3D4B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39</w:t>
      </w:r>
    </w:p>
    <w:p w14:paraId="1CCDAD51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стручних сарадника у Школи обављају: </w:t>
      </w:r>
    </w:p>
    <w:p w14:paraId="197EBCF1" w14:textId="77777777" w:rsidR="000F36E7" w:rsidRPr="00753139" w:rsidRDefault="001C102C" w:rsidP="001C102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FB0251" w:rsidRPr="00753139">
        <w:rPr>
          <w:rFonts w:ascii="Times New Roman" w:eastAsia="Times New Roman" w:hAnsi="Times New Roman"/>
          <w:color w:val="000000"/>
          <w:sz w:val="24"/>
          <w:szCs w:val="24"/>
        </w:rPr>
        <w:t>стручни сарадник п</w:t>
      </w:r>
      <w:r w:rsidR="005F683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дагог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  <w:r w:rsidR="009B78D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број извршилаца један са </w:t>
      </w:r>
      <w:r w:rsidR="00C95D6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0% радног времена</w:t>
      </w:r>
      <w:r w:rsidR="0088529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;</w:t>
      </w:r>
    </w:p>
    <w:p w14:paraId="2E232C17" w14:textId="77777777" w:rsidR="001C102C" w:rsidRPr="00753139" w:rsidRDefault="001C102C" w:rsidP="001C102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. стручни сарадник психолог, </w:t>
      </w:r>
      <w:r w:rsidR="009B78D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број извршилаца један са 50% радног времена;</w:t>
      </w:r>
    </w:p>
    <w:p w14:paraId="165F2D39" w14:textId="77777777" w:rsidR="00A06FCA" w:rsidRPr="00753139" w:rsidRDefault="001C102C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3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стручни са</w:t>
      </w:r>
      <w:r w:rsidR="00BC2B15" w:rsidRPr="00753139">
        <w:rPr>
          <w:rFonts w:ascii="Times New Roman" w:eastAsia="Times New Roman" w:hAnsi="Times New Roman"/>
          <w:color w:val="000000"/>
          <w:sz w:val="24"/>
          <w:szCs w:val="24"/>
        </w:rPr>
        <w:t>радник библиотекар</w:t>
      </w:r>
      <w:r w:rsidR="009B78D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број извршилаца 2 са 44% и 6% (50% радног времена)</w:t>
      </w:r>
      <w:r w:rsidR="0088529E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;</w:t>
      </w:r>
    </w:p>
    <w:p w14:paraId="5C56A664" w14:textId="77777777" w:rsidR="00E80B6F" w:rsidRDefault="00E80B6F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8" w:name="str_19"/>
      <w:bookmarkEnd w:id="18"/>
    </w:p>
    <w:p w14:paraId="033A3D7F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тавник разредне наставе </w:t>
      </w:r>
    </w:p>
    <w:p w14:paraId="6C55EB94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4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</w:p>
    <w:p w14:paraId="373B80AF" w14:textId="77777777" w:rsidR="000F36E7" w:rsidRPr="00753139" w:rsidRDefault="000F36E7" w:rsidP="00523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ик разредне наставе: </w:t>
      </w:r>
    </w:p>
    <w:p w14:paraId="00C483FB" w14:textId="77777777" w:rsidR="000F36E7" w:rsidRPr="00753139" w:rsidRDefault="000F36E7" w:rsidP="00523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планира, припрема и остварује све облике наставе и друге облике образовно-васпитног рада у складу са планом и програмом Школе; </w:t>
      </w:r>
    </w:p>
    <w:p w14:paraId="0E07F5D3" w14:textId="77777777" w:rsidR="000F36E7" w:rsidRPr="00753139" w:rsidRDefault="000F36E7" w:rsidP="00523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спроводи индивидуализацију и прилагођавање у складу са образовно-васпитним потребама ученика; </w:t>
      </w:r>
    </w:p>
    <w:p w14:paraId="626E57A0" w14:textId="77777777" w:rsidR="000F36E7" w:rsidRPr="00753139" w:rsidRDefault="000F36E7" w:rsidP="005230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спроводи активности у циљу остваривања континуитета додатне подршке при преласку на наредни ниво образовања или у другу школу; </w:t>
      </w:r>
    </w:p>
    <w:p w14:paraId="3E246E67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прилагођава технике учења, дидактички материјал и рад на часу образовно-васпитним потребама ученика; </w:t>
      </w:r>
    </w:p>
    <w:p w14:paraId="16AC3C56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 </w:t>
      </w:r>
    </w:p>
    <w:p w14:paraId="68937DB1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учествује у спровођењу испита; </w:t>
      </w:r>
    </w:p>
    <w:p w14:paraId="7D49CFF4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7. обавља послове ментора приправнику; </w:t>
      </w:r>
    </w:p>
    <w:p w14:paraId="13BBCFFC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8. води прописану евиденцију и педагошку документацију; </w:t>
      </w:r>
    </w:p>
    <w:p w14:paraId="2726B244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9. обавља послове одељењског старешине и ментора приправнику; </w:t>
      </w:r>
    </w:p>
    <w:p w14:paraId="1291ABA1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0. учествује у раду тимова и органа школе; </w:t>
      </w:r>
    </w:p>
    <w:p w14:paraId="7971F98E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1. учествује у изради прописаних докумената школе; </w:t>
      </w:r>
    </w:p>
    <w:p w14:paraId="247FB406" w14:textId="77777777" w:rsidR="00A06FCA" w:rsidRPr="00753139" w:rsidRDefault="000F36E7" w:rsidP="00B50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2. ради унапређивања образовно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. </w:t>
      </w:r>
      <w:bookmarkStart w:id="19" w:name="str_20"/>
      <w:bookmarkStart w:id="20" w:name="str_21"/>
      <w:bookmarkEnd w:id="19"/>
      <w:bookmarkEnd w:id="20"/>
    </w:p>
    <w:p w14:paraId="522A1256" w14:textId="77777777" w:rsidR="005A2C4F" w:rsidRPr="00753139" w:rsidRDefault="005A2C4F" w:rsidP="00B50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0E4403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1" w:name="str_22"/>
      <w:bookmarkEnd w:id="21"/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ставник предметне наставе </w:t>
      </w:r>
    </w:p>
    <w:p w14:paraId="4553E79A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4</w:t>
      </w:r>
      <w:r w:rsidR="00B50F79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1</w:t>
      </w:r>
    </w:p>
    <w:p w14:paraId="3EE8E7D8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Наставник предметне наставе: </w:t>
      </w:r>
    </w:p>
    <w:p w14:paraId="08132EB3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планира, припрема и остварује све облике наставе и друге облике образовно-васпитног рада у складу са планом и програмом Школе; </w:t>
      </w:r>
    </w:p>
    <w:p w14:paraId="62F34BB6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остварује индивидуализацију и прилагођавање у складу са образовно-васпитним потребама ученика; </w:t>
      </w:r>
    </w:p>
    <w:p w14:paraId="2AAC7849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остварује активности у циљу остваривања континуитета додатне подршке при преласку на наредни ниво образовања или у другу установу; </w:t>
      </w:r>
    </w:p>
    <w:p w14:paraId="358F42F7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 </w:t>
      </w:r>
    </w:p>
    <w:p w14:paraId="5408CB48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учествује у спровођењу испита; </w:t>
      </w:r>
    </w:p>
    <w:p w14:paraId="706B62EB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обавља послове ментора приправнику; </w:t>
      </w:r>
    </w:p>
    <w:p w14:paraId="62BEC270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7. води прописану евиденцију и педагошку документацију; </w:t>
      </w:r>
    </w:p>
    <w:p w14:paraId="4B362046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8. ради у тимовима и органима установе; </w:t>
      </w:r>
    </w:p>
    <w:p w14:paraId="7680F23F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9. учествује у изради прописаних докумената Школе; </w:t>
      </w:r>
    </w:p>
    <w:p w14:paraId="4BDA4C67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0. 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 </w:t>
      </w:r>
    </w:p>
    <w:p w14:paraId="10B1EC74" w14:textId="77777777" w:rsidR="000F36E7" w:rsidRPr="00753139" w:rsidRDefault="000F36E7" w:rsidP="00F85A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1. припрема и реализује излете, посете, наставу у природи. </w:t>
      </w:r>
    </w:p>
    <w:p w14:paraId="14C8DA3C" w14:textId="77777777" w:rsidR="000F36E7" w:rsidRPr="00753139" w:rsidRDefault="005A2C4F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22" w:name="str_23"/>
      <w:bookmarkStart w:id="23" w:name="str_24"/>
      <w:bookmarkStart w:id="24" w:name="str_25"/>
      <w:bookmarkEnd w:id="22"/>
      <w:bookmarkEnd w:id="23"/>
      <w:bookmarkEnd w:id="24"/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ручни сарадник П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дагог </w:t>
      </w:r>
      <w:r w:rsidR="001C102C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Психолог</w:t>
      </w:r>
    </w:p>
    <w:p w14:paraId="7868FD32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4</w:t>
      </w:r>
      <w:r w:rsidR="00B50F79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2</w:t>
      </w:r>
      <w:r w:rsidR="001C102C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</w:p>
    <w:p w14:paraId="6EC6595A" w14:textId="77777777" w:rsidR="000F36E7" w:rsidRPr="00753139" w:rsidRDefault="000F36E7" w:rsidP="00223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</w:t>
      </w:r>
      <w:r w:rsidR="00F85A5E" w:rsidRPr="00753139">
        <w:rPr>
          <w:rFonts w:ascii="Times New Roman" w:eastAsia="Times New Roman" w:hAnsi="Times New Roman"/>
          <w:color w:val="000000"/>
          <w:sz w:val="24"/>
          <w:szCs w:val="24"/>
        </w:rPr>
        <w:t>лове стручног сарадника п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дагога</w:t>
      </w:r>
      <w:r w:rsidR="00F85A5E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Школе обавља 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један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звршилац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50% радног времен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4A5ECB01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. доприноси стварању оптималних услова за развој ученика и унапређивању образовно-васпитног рада; </w:t>
      </w:r>
    </w:p>
    <w:p w14:paraId="319EC233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2. учествује у планирању, програмирању, праћењу и вредновању остваривања образовно-васпитног рада; </w:t>
      </w:r>
    </w:p>
    <w:p w14:paraId="328CFA64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3. прати, анализира и подстиче целовит развој ученика; </w:t>
      </w:r>
    </w:p>
    <w:p w14:paraId="656E9C54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4. пружа подршку и помоћ наставницима у планирању, припремању и реализацији свих видова образовно-васпитног рада; </w:t>
      </w:r>
    </w:p>
    <w:p w14:paraId="5F701FBA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5. обавља саветодавни рад са ученицима, родитељима, односно старатељима и запосленима у Школи; </w:t>
      </w:r>
    </w:p>
    <w:p w14:paraId="6B7DFAE9" w14:textId="77777777" w:rsidR="000F36E7" w:rsidRPr="00D209A8" w:rsidRDefault="000F36E7" w:rsidP="00B50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6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 </w:t>
      </w:r>
    </w:p>
    <w:p w14:paraId="5B0F9C67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7. подстиче професионални развој запослених и организује стручно усавршавање у Школи; </w:t>
      </w:r>
    </w:p>
    <w:p w14:paraId="00EFFAA8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8. спроводи активности у циљу остваривања континуитета додатне подршке при преласку на наредни ниво образовања или у другу установу; </w:t>
      </w:r>
    </w:p>
    <w:p w14:paraId="116FAD57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9. организује и реализује активности на пружању подршке ученицима, ради постизања социјалне, емоционалне и професионалне зрелости; </w:t>
      </w:r>
    </w:p>
    <w:p w14:paraId="04599FD4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0. организује упознавање ученика са ефикасним техникама и методима учења; </w:t>
      </w:r>
    </w:p>
    <w:p w14:paraId="7D552FFD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1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 </w:t>
      </w:r>
    </w:p>
    <w:p w14:paraId="481EE64C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2. ради у стручним тимовима и органима установе; </w:t>
      </w:r>
    </w:p>
    <w:p w14:paraId="6475CAB2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3. води прописану евиденцију и педагошку документацију; </w:t>
      </w:r>
    </w:p>
    <w:p w14:paraId="15EE0DBF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4. учествује у изради прописаних докумената Школе; </w:t>
      </w:r>
    </w:p>
    <w:p w14:paraId="68920E42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5. координира и/или учествује у раду тима за заштиту од насиља, злостављања и занемаривања; </w:t>
      </w:r>
    </w:p>
    <w:p w14:paraId="4639EAD2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6. врши процењивање деце при упису у први разред и проверу спремности за превремени упис у школу; </w:t>
      </w:r>
    </w:p>
    <w:p w14:paraId="36F242E5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7. учествује у структуирању одељења у Школи на основу процењених индивидуалних карактеристика ученика; </w:t>
      </w:r>
    </w:p>
    <w:p w14:paraId="06FD2569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8. обавља послове у вези са професионалном оријентацијом ученика уз посебно уважавање индивидуалних снага и потреба за подршком; </w:t>
      </w:r>
    </w:p>
    <w:p w14:paraId="3890D4EF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19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 </w:t>
      </w:r>
    </w:p>
    <w:p w14:paraId="2745999C" w14:textId="77777777" w:rsidR="000F36E7" w:rsidRPr="00D209A8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20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 </w:t>
      </w:r>
    </w:p>
    <w:p w14:paraId="3422C5C5" w14:textId="77777777" w:rsidR="005A2C4F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21. иницира и учествује у истраживањима образовно-васпитне праксе на нивоу Школе. </w:t>
      </w:r>
    </w:p>
    <w:p w14:paraId="3509F713" w14:textId="77777777" w:rsidR="001C102C" w:rsidRPr="00753139" w:rsidRDefault="001C102C" w:rsidP="001C1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стручног сарадника п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ихолог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обавља 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један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звршилац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50% радног времен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5A586BF1" w14:textId="77777777" w:rsidR="001C102C" w:rsidRPr="00753139" w:rsidRDefault="001C102C" w:rsidP="001C102C">
      <w:pPr>
        <w:ind w:firstLine="709"/>
        <w:jc w:val="both"/>
        <w:rPr>
          <w:rFonts w:ascii="Times New Roman" w:hAnsi="Times New Roman"/>
          <w:color w:val="333333"/>
          <w:sz w:val="24"/>
          <w:szCs w:val="24"/>
          <w:lang w:val="sr-Cyrl-CS"/>
        </w:rPr>
      </w:pPr>
      <w:r w:rsidRPr="00753139">
        <w:rPr>
          <w:rFonts w:ascii="Times New Roman" w:hAnsi="Times New Roman"/>
          <w:color w:val="333333"/>
          <w:sz w:val="24"/>
          <w:szCs w:val="24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14:paraId="0D31E6CD" w14:textId="77777777" w:rsidR="001C102C" w:rsidRPr="00753139" w:rsidRDefault="001C102C" w:rsidP="001C102C">
      <w:pPr>
        <w:ind w:firstLine="709"/>
        <w:jc w:val="both"/>
        <w:rPr>
          <w:rFonts w:ascii="Times New Roman" w:hAnsi="Times New Roman"/>
          <w:color w:val="333333"/>
          <w:sz w:val="24"/>
          <w:szCs w:val="24"/>
          <w:lang w:val="sr-Cyrl-CS"/>
        </w:rPr>
      </w:pPr>
      <w:r w:rsidRPr="00753139">
        <w:rPr>
          <w:rFonts w:ascii="Times New Roman" w:hAnsi="Times New Roman"/>
          <w:color w:val="333333"/>
          <w:sz w:val="24"/>
          <w:szCs w:val="24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14:paraId="4E700FAD" w14:textId="77777777" w:rsidR="001C102C" w:rsidRPr="00753139" w:rsidRDefault="001C102C" w:rsidP="001C102C">
      <w:pPr>
        <w:ind w:firstLine="709"/>
        <w:jc w:val="both"/>
        <w:rPr>
          <w:rFonts w:ascii="Times New Roman" w:hAnsi="Times New Roman"/>
          <w:color w:val="333333"/>
          <w:sz w:val="24"/>
          <w:szCs w:val="24"/>
          <w:lang w:val="sr-Cyrl-CS"/>
        </w:rPr>
      </w:pPr>
      <w:r w:rsidRPr="00753139">
        <w:rPr>
          <w:rFonts w:ascii="Times New Roman" w:hAnsi="Times New Roman"/>
          <w:color w:val="333333"/>
          <w:sz w:val="24"/>
          <w:szCs w:val="24"/>
          <w:lang w:val="sr-Cyrl-CS"/>
        </w:rPr>
        <w:t>3) пружа подршку наставницима у планирању, припремању и реализацији свих видова образовно-васпитног рада;</w:t>
      </w:r>
    </w:p>
    <w:p w14:paraId="3C164B72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4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14:paraId="3E5927F6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5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14:paraId="7D5ED025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6) организује и реализује активности на пружању подршке ученицима ради постизања социјалне, емоционалне и професионалне зрелости;</w:t>
      </w:r>
    </w:p>
    <w:p w14:paraId="39641C18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7) координира превентивни рад код Послодавца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14:paraId="509699E9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8)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14:paraId="3C9B6DA4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9) обавља саветодавни рад са ученицима, родитељима, односно старатељима и запосленима код Послодавца;</w:t>
      </w:r>
    </w:p>
    <w:p w14:paraId="31C9F8EE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0) ради у стручним тимовима и органима Послодавца;</w:t>
      </w:r>
    </w:p>
    <w:p w14:paraId="2C5F9FD3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1) води прописану евиденцију и педагошку документацију;</w:t>
      </w:r>
    </w:p>
    <w:p w14:paraId="6B832190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2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14:paraId="20AB8F32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3) учествује у структуирању одељења код Послодавца, на основу процењених индивидуалних карактеристика ученика;</w:t>
      </w:r>
    </w:p>
    <w:p w14:paraId="70A12AA2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4) обавља послове у вези са професионалном оријентацијом ученика, уз посебно уважавање индивидуалних снага и потреба за подршком;</w:t>
      </w:r>
    </w:p>
    <w:p w14:paraId="71ED6EE7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5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14:paraId="3CC47D0B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6) реализује сарадњу са стручним и другим институцијама, локалном заједницом, стручним и струковним организацијама од значаја за успешан рад Послодавца;</w:t>
      </w:r>
    </w:p>
    <w:p w14:paraId="58FDE2D7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7) учествује у изради прописаних докумената Послодавца;</w:t>
      </w:r>
    </w:p>
    <w:p w14:paraId="1EF435C3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8) врши процењивање деце при упису у први разред и проверу спремности за превремени упис у школу;</w:t>
      </w:r>
    </w:p>
    <w:p w14:paraId="19BF43A6" w14:textId="77777777" w:rsidR="001C102C" w:rsidRPr="00E80B6F" w:rsidRDefault="001C102C" w:rsidP="001C102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19) прати и проучава прописе из делокруга свога рада;</w:t>
      </w:r>
    </w:p>
    <w:p w14:paraId="5992E78F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20) стручно се усавршава;</w:t>
      </w:r>
    </w:p>
    <w:p w14:paraId="73CA31E3" w14:textId="77777777" w:rsidR="001C102C" w:rsidRPr="00E80B6F" w:rsidRDefault="001C102C" w:rsidP="001C102C">
      <w:pPr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0B6F">
        <w:rPr>
          <w:rFonts w:ascii="Times New Roman" w:hAnsi="Times New Roman"/>
          <w:sz w:val="24"/>
          <w:szCs w:val="24"/>
          <w:lang w:val="sr-Cyrl-CS"/>
        </w:rPr>
        <w:t>21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14:paraId="2EE8C29C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sr-Cyrl-CS"/>
        </w:rPr>
      </w:pPr>
      <w:bookmarkStart w:id="25" w:name="str_26"/>
      <w:bookmarkStart w:id="26" w:name="str_27"/>
      <w:bookmarkStart w:id="27" w:name="str_29"/>
      <w:bookmarkEnd w:id="25"/>
      <w:bookmarkEnd w:id="26"/>
      <w:bookmarkEnd w:id="27"/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ручни с</w:t>
      </w:r>
      <w:r w:rsidR="00C30619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радник библиотекар</w:t>
      </w:r>
    </w:p>
    <w:p w14:paraId="327E98F0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 4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3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DBE06DB" w14:textId="77777777" w:rsidR="000F36E7" w:rsidRPr="00753139" w:rsidRDefault="000F36E7" w:rsidP="00223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стручног сар</w:t>
      </w:r>
      <w:r w:rsidR="00C30619" w:rsidRPr="00753139">
        <w:rPr>
          <w:rFonts w:ascii="Times New Roman" w:eastAsia="Times New Roman" w:hAnsi="Times New Roman"/>
          <w:color w:val="000000"/>
          <w:sz w:val="24"/>
          <w:szCs w:val="24"/>
        </w:rPr>
        <w:t>адника библиотекара</w:t>
      </w:r>
      <w:r w:rsidR="00614828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обавља</w:t>
      </w:r>
      <w:r w:rsidR="0061482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један извршилац</w:t>
      </w:r>
      <w:r w:rsidR="00A06FCA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50% радног времена.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3E19C6F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Стручни </w:t>
      </w:r>
      <w:r w:rsidR="00C30619" w:rsidRPr="00753139">
        <w:rPr>
          <w:rFonts w:ascii="Times New Roman" w:eastAsia="Times New Roman" w:hAnsi="Times New Roman"/>
          <w:color w:val="000000"/>
          <w:sz w:val="24"/>
          <w:szCs w:val="24"/>
        </w:rPr>
        <w:t>сарадник библиотекар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: </w:t>
      </w:r>
    </w:p>
    <w:p w14:paraId="7DF2CF8A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води</w:t>
      </w:r>
      <w:r w:rsidR="00C30619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пословање библиотеке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</w:p>
    <w:p w14:paraId="6710CADB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планира, организује и учествује у изради и реализацији програма образовања и васпитања; </w:t>
      </w:r>
    </w:p>
    <w:p w14:paraId="0A4318CA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сарађује са наставницима и стручним сарадницима; </w:t>
      </w:r>
    </w:p>
    <w:p w14:paraId="4B1AC012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руководи</w:t>
      </w:r>
      <w:r w:rsidR="00C30619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радом библиотечке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секције; </w:t>
      </w:r>
    </w:p>
    <w:p w14:paraId="5C473F5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ради на издавању књига, приручника, аудио и видео записа; </w:t>
      </w:r>
    </w:p>
    <w:p w14:paraId="3455CD6A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учествује у организовању и остваривању културне активности и јавне делатности Школе; </w:t>
      </w:r>
    </w:p>
    <w:p w14:paraId="5AB6290F" w14:textId="77777777" w:rsidR="000F36E7" w:rsidRPr="00753139" w:rsidRDefault="00C30619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7. води 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архиву Школе; </w:t>
      </w:r>
    </w:p>
    <w:p w14:paraId="1951FE3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8. сарађује са матичном библиотеком, стручним институцијама и друштвеним окружењем; </w:t>
      </w:r>
    </w:p>
    <w:p w14:paraId="79924EAE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9. предлаже набавку књига, часописа, медијатечке грађе, инвентарише, класификује, сигнира и каталогизује; </w:t>
      </w:r>
    </w:p>
    <w:p w14:paraId="7CE16D1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0. учествује у избору одабраних уџбеника са осталим члановима већа; </w:t>
      </w:r>
    </w:p>
    <w:p w14:paraId="6F22B2D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1. учествује у раду тимова и органа школе; </w:t>
      </w:r>
    </w:p>
    <w:p w14:paraId="2133D7D2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2. води педагошку документацију и евиденцију; </w:t>
      </w:r>
    </w:p>
    <w:p w14:paraId="5CEB548D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3. учествује у изради прописаних докумената Школе. </w:t>
      </w:r>
    </w:p>
    <w:p w14:paraId="4B178714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bookmarkStart w:id="28" w:name="str_30"/>
      <w:bookmarkStart w:id="29" w:name="str_31"/>
      <w:bookmarkStart w:id="30" w:name="str_32"/>
      <w:bookmarkEnd w:id="28"/>
      <w:bookmarkEnd w:id="29"/>
      <w:bookmarkEnd w:id="30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4. Секретар </w:t>
      </w:r>
    </w:p>
    <w:p w14:paraId="60A5ECA5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4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4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587462BC" w14:textId="77777777" w:rsidR="000F36E7" w:rsidRPr="00753139" w:rsidRDefault="00EA20F1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Послове секретара обавља </w:t>
      </w:r>
      <w:r w:rsidR="0061482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један</w:t>
      </w:r>
      <w:r w:rsidR="000D3BF2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извршилац са </w:t>
      </w: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EF67A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0</w:t>
      </w:r>
      <w:r w:rsidR="000D3BF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% радног времена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03FCBC9D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екретар обавља нормативно-правне и друге правне послове у Школи, и то: </w:t>
      </w:r>
    </w:p>
    <w:p w14:paraId="11DC7F3F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стара се о законитом р</w:t>
      </w:r>
      <w:r w:rsidR="00EA101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аду Школе, указује директору и </w:t>
      </w:r>
      <w:r w:rsidR="00EA101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Ш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колском одбору на неправилности у раду Школе; </w:t>
      </w:r>
    </w:p>
    <w:p w14:paraId="530A4DCE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обавља управне послове у Школи; </w:t>
      </w:r>
    </w:p>
    <w:p w14:paraId="4D57C156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израђује опште и појединачне правне акте Школе; </w:t>
      </w:r>
    </w:p>
    <w:p w14:paraId="3AA0D07E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обавља правне и друге послове за потребе установе; </w:t>
      </w:r>
    </w:p>
    <w:p w14:paraId="466B39DB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израђује уговоре које закључује Школа; </w:t>
      </w:r>
    </w:p>
    <w:p w14:paraId="1A97565C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обавља правне послове у вези са статусним променама у Школи; </w:t>
      </w:r>
    </w:p>
    <w:p w14:paraId="3AD8CC0F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7. обавља правне послове у вези са уписом деце и ученика</w:t>
      </w:r>
      <w:r w:rsidR="00EA1011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у сарадњи са педагогом Школе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; </w:t>
      </w:r>
    </w:p>
    <w:p w14:paraId="2A191D9D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8. обавља правне послове у вези са јавним набавкама у сарадњи са финансијском службом Школе; </w:t>
      </w:r>
    </w:p>
    <w:p w14:paraId="2091D26D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9. пружа стручну помоћ у вези са избором органа управљања у Школи; </w:t>
      </w:r>
    </w:p>
    <w:p w14:paraId="1542508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0. пружа стручну подршку и координира рад комисије за избор директора Школе; </w:t>
      </w:r>
    </w:p>
    <w:p w14:paraId="2C1815F9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1. прати прописе и о томе информише запослене; </w:t>
      </w:r>
    </w:p>
    <w:p w14:paraId="330FBD83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2. друге правне послове по налогу директора; </w:t>
      </w:r>
    </w:p>
    <w:p w14:paraId="7DE60C13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екретар има обезбеђен приступ јединственој информационој бази правних прописа. </w:t>
      </w:r>
    </w:p>
    <w:p w14:paraId="7D6A2BA9" w14:textId="77777777" w:rsidR="00E85A0D" w:rsidRDefault="00E85A0D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D19EED9" w14:textId="77777777" w:rsidR="00753139" w:rsidRDefault="00753139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6ECEFCC" w14:textId="77777777" w:rsidR="00753139" w:rsidRDefault="00753139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AB82D6B" w14:textId="77777777" w:rsidR="00E80B6F" w:rsidRDefault="00E80B6F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6B32037" w14:textId="77777777" w:rsidR="00753139" w:rsidRPr="00E85A0D" w:rsidRDefault="00753139" w:rsidP="000F36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0E79640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bookmarkStart w:id="31" w:name="str_33"/>
      <w:bookmarkEnd w:id="31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5. Административно-финансијско особље </w:t>
      </w:r>
    </w:p>
    <w:p w14:paraId="0F7BFEE7" w14:textId="77777777" w:rsidR="000F36E7" w:rsidRPr="00753139" w:rsidRDefault="00EA20F1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sr-Cyrl-CS"/>
        </w:rPr>
      </w:pPr>
      <w:bookmarkStart w:id="32" w:name="str_34"/>
      <w:bookmarkStart w:id="33" w:name="str_35"/>
      <w:bookmarkEnd w:id="32"/>
      <w:bookmarkEnd w:id="33"/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Шеф рачуноводства </w:t>
      </w:r>
    </w:p>
    <w:p w14:paraId="22EE9BBE" w14:textId="77777777" w:rsidR="000F36E7" w:rsidRPr="00753139" w:rsidRDefault="000F36E7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E24D29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4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5</w:t>
      </w:r>
    </w:p>
    <w:p w14:paraId="36D987DD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шефа ра</w:t>
      </w:r>
      <w:r w:rsidR="00EA20F1" w:rsidRPr="00753139">
        <w:rPr>
          <w:rFonts w:ascii="Times New Roman" w:eastAsia="Times New Roman" w:hAnsi="Times New Roman"/>
          <w:color w:val="000000"/>
          <w:sz w:val="24"/>
          <w:szCs w:val="24"/>
        </w:rPr>
        <w:t>чуноводства у Школи обавља</w:t>
      </w:r>
      <w:r w:rsidR="000D3BF2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један извршилац са </w:t>
      </w:r>
      <w:r w:rsidR="00EA20F1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3139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0</w:t>
      </w:r>
      <w:r w:rsidR="000D3BF2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% радног времен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523DF9D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Шеф рачуноводства обавља следеће послове: </w:t>
      </w:r>
    </w:p>
    <w:p w14:paraId="2EA64456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проверава исправност финансијско-рачуноводствених образаца; </w:t>
      </w:r>
    </w:p>
    <w:p w14:paraId="3B98568F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врши билансирање прихода и расхода; </w:t>
      </w:r>
    </w:p>
    <w:p w14:paraId="5E3D721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врши билансирање позиција биланса стања; </w:t>
      </w:r>
    </w:p>
    <w:p w14:paraId="764E6A10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води евиденције о реализованим финансијским плановима и контролише примену усвојеног контног плана; </w:t>
      </w:r>
    </w:p>
    <w:p w14:paraId="3947F13B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припрема и обрађује податке за финансијске прегледе и анализе, статистичке и остале извештаје, везане за финансијско-материјално пословање; </w:t>
      </w:r>
    </w:p>
    <w:p w14:paraId="17FE435F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припрема и обрађује податке за финансијске прегледе и анализе, статистичке и остале извештаје везане за финансијско-материјално пословање; </w:t>
      </w:r>
    </w:p>
    <w:p w14:paraId="106B4C50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7. припрема податке, извештаје и информације о финансијском пословању; </w:t>
      </w:r>
    </w:p>
    <w:p w14:paraId="7F5B406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8. преузима изводе по подрачунима и врши проверу књиговодствене документације која је везана за одлив и прилив готовине; </w:t>
      </w:r>
    </w:p>
    <w:p w14:paraId="6AC270C1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9. контира и врши књижење; </w:t>
      </w:r>
    </w:p>
    <w:p w14:paraId="406C84F0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0. спроводи одговарајућа књижења и води евиденцију о задужењу и раздужењу; </w:t>
      </w:r>
    </w:p>
    <w:p w14:paraId="1E34C973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1. врши обрачун амортизације, повећања и отуђења основних средстава; </w:t>
      </w:r>
    </w:p>
    <w:p w14:paraId="6A210795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2. прати и усаглашава прелазне рачуне и пренос средстава по уплатним рачунима са надлежним државним органима; </w:t>
      </w:r>
    </w:p>
    <w:p w14:paraId="102CD1EC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3. врши усаглашавање главне и помоћне књиге потраживања по основу принудне наплате; </w:t>
      </w:r>
    </w:p>
    <w:p w14:paraId="227E08B4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4. врши контролу књижења на контима главне књиге и усаглашавања преноса средстава између подрачуна, прилива и одлива средстава по изворима; </w:t>
      </w:r>
    </w:p>
    <w:p w14:paraId="58209D2F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5. чува и архивира помоћне књиге и евиденције; </w:t>
      </w:r>
    </w:p>
    <w:p w14:paraId="763AEBF6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6. сачињава и припрема документацију за усаглашавање потраживања и обавезе; </w:t>
      </w:r>
    </w:p>
    <w:p w14:paraId="4D7B3F0B" w14:textId="77777777" w:rsidR="000F36E7" w:rsidRPr="00EF67AA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F67AA">
        <w:rPr>
          <w:rFonts w:ascii="Times New Roman" w:eastAsia="Times New Roman" w:hAnsi="Times New Roman"/>
          <w:color w:val="000000"/>
          <w:sz w:val="24"/>
          <w:szCs w:val="24"/>
        </w:rPr>
        <w:t>17. припрема документацију за обрачун и исплату плата, накнада и других личних примања, припадајућих пореза и доприноса; </w:t>
      </w:r>
    </w:p>
    <w:p w14:paraId="0C2E5A72" w14:textId="77777777" w:rsidR="00652D14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8. припрема и обрађује документацију за пословне промене исказане на изводима рачуна. </w:t>
      </w:r>
      <w:bookmarkStart w:id="34" w:name="str_36"/>
      <w:bookmarkEnd w:id="34"/>
    </w:p>
    <w:p w14:paraId="69508BE5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bookmarkStart w:id="35" w:name="str_37"/>
      <w:bookmarkStart w:id="36" w:name="str_38"/>
      <w:bookmarkEnd w:id="35"/>
      <w:bookmarkEnd w:id="36"/>
      <w:r w:rsidRPr="0075313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6. Помоћно-техничко особље </w:t>
      </w:r>
    </w:p>
    <w:p w14:paraId="5213D124" w14:textId="77777777" w:rsidR="000F36E7" w:rsidRPr="00753139" w:rsidRDefault="002230A5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7" w:name="str_39"/>
      <w:bookmarkEnd w:id="37"/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мар</w:t>
      </w:r>
      <w:r w:rsidR="00FF493B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мајстор одржавања</w:t>
      </w:r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="000F36E7" w:rsidRPr="0075313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</w:p>
    <w:p w14:paraId="5D4B4312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6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2B58E015" w14:textId="77777777" w:rsidR="000F36E7" w:rsidRPr="00753139" w:rsidRDefault="007A1DD6" w:rsidP="0007141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домара обавља</w:t>
      </w:r>
      <w:r w:rsidR="0007141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један</w:t>
      </w:r>
      <w:r w:rsidR="00BB4BC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звршилац</w:t>
      </w:r>
      <w:r w:rsidR="0007141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</w:rPr>
        <w:t>100% радног времена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07141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0B99579B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Домар</w:t>
      </w:r>
      <w:r w:rsidR="002230A5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мајстор одржавањ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обавља следеће послове: </w:t>
      </w:r>
    </w:p>
    <w:p w14:paraId="14C27DD9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обавља прегледе објекта, врши контролу исправности инсталација, противпожарних система, уређаја, опреме, апарата и средстава; </w:t>
      </w:r>
    </w:p>
    <w:p w14:paraId="0462AB94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обавља електричарске (водоинсталатерске, браварске, столарске….) и</w:t>
      </w:r>
      <w:r w:rsidR="00A24479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сличне послове,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као и друге радове одржавања и поправки; </w:t>
      </w:r>
    </w:p>
    <w:p w14:paraId="585CF3A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припрема објекте, опрему и инсталације за рад; </w:t>
      </w:r>
    </w:p>
    <w:p w14:paraId="00FC31ED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обавештава надлежне службе о уоченим неправилностима у објекту или већим кваровима на системима и инсталацијама; </w:t>
      </w:r>
    </w:p>
    <w:p w14:paraId="661405EC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5. пушта опрему или постројења у рад и зауставља на крају оперативног рада или у случају поремећаја или квара; </w:t>
      </w:r>
    </w:p>
    <w:p w14:paraId="29340AC0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6. прати параметре рада и подешава опрему и постројења; </w:t>
      </w:r>
    </w:p>
    <w:p w14:paraId="4C8D28CA" w14:textId="77777777" w:rsidR="00B92A23" w:rsidRPr="00753139" w:rsidRDefault="00B92A23" w:rsidP="00B92A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7</w:t>
      </w:r>
      <w:r w:rsidR="000F36E7" w:rsidRPr="00753139">
        <w:rPr>
          <w:rFonts w:ascii="Times New Roman" w:eastAsia="Times New Roman" w:hAnsi="Times New Roman"/>
          <w:color w:val="000000"/>
          <w:sz w:val="24"/>
          <w:szCs w:val="24"/>
        </w:rPr>
        <w:t>. води евиденцију о кваровима и извршен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им поправкама;</w:t>
      </w:r>
    </w:p>
    <w:p w14:paraId="5E629A55" w14:textId="77777777" w:rsidR="00B92A23" w:rsidRPr="00753139" w:rsidRDefault="00B92A23" w:rsidP="00B92A2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8 .</w:t>
      </w:r>
      <w:r w:rsidR="003E3CF7" w:rsidRPr="00753139">
        <w:rPr>
          <w:rFonts w:ascii="Times New Roman" w:hAnsi="Times New Roman"/>
          <w:iCs/>
          <w:sz w:val="24"/>
          <w:szCs w:val="24"/>
          <w:lang w:val="sr-Cyrl-CS"/>
        </w:rPr>
        <w:t>рукује котлом и одржава инсталације централног грејања</w:t>
      </w:r>
      <w:r w:rsidR="002230A5" w:rsidRPr="00753139">
        <w:rPr>
          <w:rFonts w:ascii="Times New Roman" w:hAnsi="Times New Roman"/>
          <w:sz w:val="24"/>
          <w:szCs w:val="24"/>
          <w:lang w:val="sr-Cyrl-CS"/>
        </w:rPr>
        <w:t>,</w:t>
      </w:r>
    </w:p>
    <w:p w14:paraId="07C79DA0" w14:textId="77777777" w:rsidR="00B92A23" w:rsidRPr="00753139" w:rsidRDefault="00B92A23" w:rsidP="00B92A2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53139">
        <w:rPr>
          <w:rFonts w:ascii="Times New Roman" w:hAnsi="Times New Roman"/>
          <w:sz w:val="24"/>
          <w:szCs w:val="24"/>
          <w:lang w:val="sr-Cyrl-CS"/>
        </w:rPr>
        <w:t xml:space="preserve">9. </w:t>
      </w:r>
      <w:r w:rsidR="002230A5" w:rsidRPr="00753139">
        <w:rPr>
          <w:rFonts w:ascii="Times New Roman" w:hAnsi="Times New Roman"/>
          <w:sz w:val="24"/>
          <w:szCs w:val="24"/>
          <w:lang w:val="sr-Cyrl-CS"/>
        </w:rPr>
        <w:t>стара се да зграда буде благовремено загрејана,</w:t>
      </w:r>
      <w:r w:rsidR="002230A5" w:rsidRPr="00753139">
        <w:rPr>
          <w:rFonts w:ascii="Times New Roman" w:hAnsi="Times New Roman"/>
          <w:sz w:val="24"/>
          <w:szCs w:val="24"/>
        </w:rPr>
        <w:t xml:space="preserve"> </w:t>
      </w:r>
    </w:p>
    <w:p w14:paraId="0FF6C870" w14:textId="77777777" w:rsidR="002230A5" w:rsidRPr="00753139" w:rsidRDefault="00B92A23" w:rsidP="00B92A2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hAnsi="Times New Roman"/>
          <w:sz w:val="24"/>
          <w:szCs w:val="24"/>
        </w:rPr>
        <w:t xml:space="preserve">10. </w:t>
      </w:r>
      <w:r w:rsidR="002230A5" w:rsidRPr="00753139">
        <w:rPr>
          <w:rFonts w:ascii="Times New Roman" w:hAnsi="Times New Roman"/>
          <w:sz w:val="24"/>
          <w:szCs w:val="24"/>
          <w:lang w:val="sr-Cyrl-CS"/>
        </w:rPr>
        <w:t>п</w:t>
      </w:r>
      <w:r w:rsidRPr="00753139">
        <w:rPr>
          <w:rFonts w:ascii="Times New Roman" w:hAnsi="Times New Roman"/>
          <w:sz w:val="24"/>
          <w:szCs w:val="24"/>
          <w:lang w:val="sr-Cyrl-CS"/>
        </w:rPr>
        <w:t>односи захтев за набавку огрева</w:t>
      </w:r>
      <w:r w:rsidR="002230A5" w:rsidRPr="0075313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24479" w:rsidRPr="00753139">
        <w:rPr>
          <w:rFonts w:ascii="Times New Roman" w:hAnsi="Times New Roman"/>
          <w:sz w:val="24"/>
          <w:szCs w:val="24"/>
          <w:lang w:val="sr-Cyrl-CS"/>
        </w:rPr>
        <w:t>ради и друге сличне послове</w:t>
      </w:r>
      <w:r w:rsidR="002230A5" w:rsidRPr="00753139">
        <w:rPr>
          <w:rFonts w:ascii="Times New Roman" w:hAnsi="Times New Roman"/>
          <w:sz w:val="24"/>
          <w:szCs w:val="24"/>
          <w:lang w:val="sr-Cyrl-CS"/>
        </w:rPr>
        <w:t>.</w:t>
      </w:r>
    </w:p>
    <w:p w14:paraId="097424D7" w14:textId="77777777" w:rsidR="00753139" w:rsidRDefault="00753139" w:rsidP="000F36E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8" w:name="str_40"/>
      <w:bookmarkEnd w:id="38"/>
    </w:p>
    <w:p w14:paraId="47B60FC4" w14:textId="77777777" w:rsidR="00753139" w:rsidRDefault="00753139" w:rsidP="000F36E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E87ACDE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рвирка </w:t>
      </w:r>
    </w:p>
    <w:p w14:paraId="25FF923F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Члан 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="00614828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sr-Cyrl-CS"/>
        </w:rPr>
        <w:t>7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14:paraId="589A4D4F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 сервирке у Ш</w:t>
      </w:r>
      <w:r w:rsidR="000E26C0" w:rsidRPr="00753139">
        <w:rPr>
          <w:rFonts w:ascii="Times New Roman" w:eastAsia="Times New Roman" w:hAnsi="Times New Roman"/>
          <w:color w:val="000000"/>
          <w:sz w:val="24"/>
          <w:szCs w:val="24"/>
        </w:rPr>
        <w:t>коли обавља</w:t>
      </w:r>
      <w:r w:rsidR="00662B7D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један извршилац </w:t>
      </w:r>
      <w:r w:rsidR="000E26C0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а 12</w:t>
      </w:r>
      <w:r w:rsidR="002C045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% </w:t>
      </w:r>
      <w:r w:rsidR="000E26C0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ED1D9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радног времена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. </w:t>
      </w:r>
    </w:p>
    <w:p w14:paraId="3294A20C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ервирка у Школи обавља следеће послове: </w:t>
      </w:r>
    </w:p>
    <w:p w14:paraId="0B1971BE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. припрема, сервира и послужује топле и хладне безалкохолне напитке; </w:t>
      </w:r>
    </w:p>
    <w:p w14:paraId="6A2D2F28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. одржава хигијену посуђа, прибора и уређаја; </w:t>
      </w:r>
    </w:p>
    <w:p w14:paraId="62770704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. преузима робу и води књиге задужења и раздужења робе; </w:t>
      </w:r>
    </w:p>
    <w:p w14:paraId="0B551D77" w14:textId="77777777" w:rsidR="000F36E7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. води евиденције о требовању и утрошку робе; </w:t>
      </w:r>
    </w:p>
    <w:p w14:paraId="5B581F1E" w14:textId="77777777" w:rsidR="00EF67AA" w:rsidRPr="00EF67AA" w:rsidRDefault="00EF67A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AEA746" w14:textId="77777777" w:rsidR="000F36E7" w:rsidRPr="00753139" w:rsidRDefault="000F36E7" w:rsidP="000F36E7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sr-Cyrl-CS"/>
        </w:rPr>
      </w:pPr>
      <w:bookmarkStart w:id="39" w:name="str_41"/>
      <w:bookmarkEnd w:id="39"/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ремачица </w:t>
      </w:r>
    </w:p>
    <w:p w14:paraId="6D541F6A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Члан </w:t>
      </w:r>
      <w:r w:rsidR="0088529E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="0088529E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sr-Cyrl-CS"/>
        </w:rPr>
        <w:t>8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14:paraId="4F46106E" w14:textId="77777777" w:rsidR="000F36E7" w:rsidRPr="00753139" w:rsidRDefault="000F36E7" w:rsidP="0061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Послове</w:t>
      </w:r>
      <w:r w:rsidR="005E7439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спремачице у Школи обавља</w:t>
      </w:r>
      <w:r w:rsidR="00662B7D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92A2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3</w:t>
      </w:r>
      <w:r w:rsidR="0061482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614828" w:rsidRPr="00753139">
        <w:rPr>
          <w:rFonts w:ascii="Times New Roman" w:eastAsia="Times New Roman" w:hAnsi="Times New Roman"/>
          <w:color w:val="000000"/>
          <w:sz w:val="24"/>
          <w:szCs w:val="24"/>
        </w:rPr>
        <w:t>изврши</w:t>
      </w:r>
      <w:r w:rsidR="00614828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ца</w:t>
      </w:r>
      <w:r w:rsidR="00662B7D" w:rsidRPr="00753139">
        <w:rPr>
          <w:rFonts w:ascii="Times New Roman" w:eastAsia="Times New Roman" w:hAnsi="Times New Roman"/>
          <w:color w:val="000000"/>
          <w:sz w:val="24"/>
          <w:szCs w:val="24"/>
        </w:rPr>
        <w:t xml:space="preserve"> ( </w:t>
      </w:r>
      <w:r w:rsidR="00B92A2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ва</w:t>
      </w:r>
      <w:r w:rsidR="00662B7D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звршиоца са</w:t>
      </w:r>
      <w:r w:rsidR="00ED1D97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по 100% радног времена, један </w:t>
      </w:r>
      <w:r w:rsidR="00662B7D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а </w:t>
      </w:r>
      <w:r w:rsidR="00434BA3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88</w:t>
      </w:r>
      <w:r w:rsidR="005070CB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% </w:t>
      </w:r>
      <w:r w:rsidR="001A748A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радног времена </w:t>
      </w:r>
      <w:r w:rsidR="00662B7D" w:rsidRPr="0075313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) </w:t>
      </w: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4DF12D98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Спремачица у Школи обавља следеће послове: </w:t>
      </w:r>
    </w:p>
    <w:p w14:paraId="386EEDB2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1) одржава хигијену у просторијама и санитарним чворовима; </w:t>
      </w:r>
    </w:p>
    <w:p w14:paraId="12A19877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2) одржава чистоћу дворишта и износи смеће; </w:t>
      </w:r>
    </w:p>
    <w:p w14:paraId="5C62B5B1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3) пријављује сва оштећења и кварове на инсталацијама и инвентару; </w:t>
      </w:r>
    </w:p>
    <w:p w14:paraId="51E12470" w14:textId="77777777" w:rsidR="0088529E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4) прати стања залиха потрошног материјала и ситног инвентара за потребе одржавања чистоће. </w:t>
      </w:r>
    </w:p>
    <w:p w14:paraId="453FAE0F" w14:textId="77777777" w:rsidR="0088529E" w:rsidRDefault="0088529E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37055954" w14:textId="77777777" w:rsidR="00EF67AA" w:rsidRDefault="00EF67A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6340CA39" w14:textId="77777777" w:rsidR="00EF67AA" w:rsidRDefault="00EF67A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479ADD53" w14:textId="77777777" w:rsidR="00EF67AA" w:rsidRDefault="00EF67A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1B299338" w14:textId="77777777" w:rsidR="00EF67AA" w:rsidRPr="00753139" w:rsidRDefault="00EF67AA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5018B8F" w14:textId="77777777" w:rsidR="000F36E7" w:rsidRPr="00753139" w:rsidRDefault="000F36E7" w:rsidP="000F36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40" w:name="str_42"/>
      <w:bookmarkEnd w:id="40"/>
      <w:r w:rsidRPr="00753139">
        <w:rPr>
          <w:rFonts w:ascii="Times New Roman" w:eastAsia="Times New Roman" w:hAnsi="Times New Roman"/>
          <w:b/>
          <w:color w:val="000000"/>
          <w:sz w:val="32"/>
          <w:szCs w:val="32"/>
        </w:rPr>
        <w:t>VI РЕФЕРЕНТ ЗА ЗАШТИТУ, БЕЗБЕДНОСТ И ЗДРАВЉЕ НА РАДУ </w:t>
      </w:r>
    </w:p>
    <w:p w14:paraId="4753B9FA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8529E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49</w:t>
      </w:r>
      <w:r w:rsidR="000F36E7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72127B2B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Директор Школе актом у писменој форми одређује лице које ће обављати послове референта заштите безбедности и здравља на раду (даље: референт за заштиту, безбедност и здравља на раду).  </w:t>
      </w:r>
    </w:p>
    <w:p w14:paraId="4A0C082C" w14:textId="77777777" w:rsidR="000F36E7" w:rsidRPr="00753139" w:rsidRDefault="000F36E7" w:rsidP="000F36E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Референт за заштиту, безбедност и здравље на раду мора имати положен стручни испит о практичној оспособљености, у складу са Законом о безбедности и здрављу на раду. </w:t>
      </w:r>
    </w:p>
    <w:p w14:paraId="4AA25B06" w14:textId="77777777" w:rsidR="000F36E7" w:rsidRPr="00753139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5</w:t>
      </w:r>
      <w:r w:rsidR="0088529E" w:rsidRPr="007531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0</w:t>
      </w:r>
    </w:p>
    <w:p w14:paraId="518AC341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color w:val="000000"/>
          <w:sz w:val="24"/>
          <w:szCs w:val="24"/>
        </w:rPr>
        <w:t>Референт за заштиту, безбедност и здравље на раду обавља послове у складу са Законом о безбедности и </w:t>
      </w: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здрављу на раду, а нарочито: </w:t>
      </w:r>
    </w:p>
    <w:p w14:paraId="537178CB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1. припрема потребну документацију за израду аката о процени ризика; </w:t>
      </w:r>
    </w:p>
    <w:p w14:paraId="4333D7F7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2. прикупља податке за анализу степена тренутне експонираности безбедносним ризицима; </w:t>
      </w:r>
    </w:p>
    <w:p w14:paraId="36F0FEDD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3. прикупља податке и потребну документацију за израду општих и појединачних аката из области заштите, безбедности и здравља на раду; </w:t>
      </w:r>
    </w:p>
    <w:p w14:paraId="566E3FD9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4. прати и контролише средства и опрему за личну заштиту на раду; </w:t>
      </w:r>
    </w:p>
    <w:p w14:paraId="5E944052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5. прати стање и води евиденцију о повредама на раду и професионалним обољењима; </w:t>
      </w:r>
    </w:p>
    <w:p w14:paraId="7874777B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6. спроводи мере за благовремено отклањање утврђених недостатака; </w:t>
      </w:r>
    </w:p>
    <w:p w14:paraId="2718A6E4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313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7. </w:t>
      </w: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контролише проходност противпожарних путева и евакуационих праваца; </w:t>
      </w:r>
    </w:p>
    <w:p w14:paraId="77C74062" w14:textId="77777777" w:rsidR="000F36E7" w:rsidRPr="00753139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sr-Cyrl-CS"/>
        </w:rPr>
      </w:pPr>
      <w:r w:rsidRPr="00753139">
        <w:rPr>
          <w:rFonts w:ascii="Times New Roman" w:eastAsia="Times New Roman" w:hAnsi="Times New Roman"/>
          <w:iCs/>
          <w:color w:val="000000"/>
          <w:sz w:val="24"/>
          <w:szCs w:val="24"/>
        </w:rPr>
        <w:t>8. учествује у изради извештаја у вези са ванредним догађајима из области заштите, безбедности и здравља на раду. </w:t>
      </w:r>
    </w:p>
    <w:p w14:paraId="31FDDB5A" w14:textId="77777777" w:rsidR="005E7439" w:rsidRDefault="005E7439" w:rsidP="00A27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72D4C6F6" w14:textId="77777777" w:rsidR="00753139" w:rsidRDefault="00753139" w:rsidP="00A27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67E1BF34" w14:textId="77777777" w:rsidR="00EF67AA" w:rsidRDefault="00EF67AA" w:rsidP="00A27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5A712733" w14:textId="77777777" w:rsidR="00753139" w:rsidRDefault="00753139" w:rsidP="00A27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41F9AC4A" w14:textId="77777777" w:rsidR="00753139" w:rsidRPr="005E7439" w:rsidRDefault="00753139" w:rsidP="00A27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/>
        </w:rPr>
      </w:pPr>
    </w:p>
    <w:p w14:paraId="225367C7" w14:textId="77777777" w:rsidR="000F36E7" w:rsidRPr="00753139" w:rsidRDefault="000F36E7" w:rsidP="000F36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bookmarkStart w:id="41" w:name="str_43"/>
      <w:bookmarkEnd w:id="41"/>
      <w:r w:rsidRPr="00753139">
        <w:rPr>
          <w:rFonts w:ascii="Times New Roman" w:eastAsia="Times New Roman" w:hAnsi="Times New Roman"/>
          <w:color w:val="000000"/>
          <w:sz w:val="32"/>
          <w:szCs w:val="32"/>
        </w:rPr>
        <w:t>VII ПРЕЛАЗНЕ И ЗАВРШНЕ ОДРЕДБЕ </w:t>
      </w:r>
    </w:p>
    <w:p w14:paraId="74C10F69" w14:textId="77777777" w:rsidR="000F36E7" w:rsidRPr="00D209A8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9426E6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5</w:t>
      </w:r>
      <w:r w:rsidR="0088529E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1</w:t>
      </w:r>
      <w:r w:rsidR="000F36E7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2D793258" w14:textId="77777777" w:rsidR="0088529E" w:rsidRPr="00D209A8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 </w:t>
      </w:r>
    </w:p>
    <w:p w14:paraId="1D8D35E8" w14:textId="77777777" w:rsidR="000F36E7" w:rsidRPr="00D209A8" w:rsidRDefault="00E24D29" w:rsidP="000F36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5</w:t>
      </w:r>
      <w:r w:rsidR="0088529E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2</w:t>
      </w:r>
      <w:r w:rsidR="000F36E7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4D59DA40" w14:textId="77777777" w:rsidR="000F36E7" w:rsidRPr="00D209A8" w:rsidRDefault="000F36E7" w:rsidP="00A2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9A8">
        <w:rPr>
          <w:rFonts w:ascii="Times New Roman" w:eastAsia="Times New Roman" w:hAnsi="Times New Roman"/>
          <w:color w:val="000000"/>
          <w:sz w:val="24"/>
          <w:szCs w:val="24"/>
        </w:rPr>
        <w:t>Тумачење одредби</w:t>
      </w:r>
      <w:r w:rsidR="003A2AF9" w:rsidRPr="00D209A8">
        <w:rPr>
          <w:rFonts w:ascii="Times New Roman" w:eastAsia="Times New Roman" w:hAnsi="Times New Roman"/>
          <w:color w:val="000000"/>
          <w:sz w:val="24"/>
          <w:szCs w:val="24"/>
        </w:rPr>
        <w:t xml:space="preserve"> овог правилника даје секретар школе.</w:t>
      </w:r>
    </w:p>
    <w:p w14:paraId="0B16A258" w14:textId="77777777" w:rsidR="000F36E7" w:rsidRPr="00D209A8" w:rsidRDefault="00E24D29" w:rsidP="000B1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8F3D4B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5</w:t>
      </w:r>
      <w:r w:rsidR="0088529E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3</w:t>
      </w:r>
      <w:r w:rsidR="000F36E7" w:rsidRPr="00D209A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7E5EBC51" w14:textId="77777777" w:rsidR="00ED1D97" w:rsidRPr="00D209A8" w:rsidRDefault="00ED1D97" w:rsidP="00ED1D9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 xml:space="preserve">Правилник је заведен под бројем </w:t>
      </w:r>
      <w:r w:rsidR="00D65E19">
        <w:rPr>
          <w:rFonts w:ascii="Times New Roman" w:hAnsi="Times New Roman"/>
          <w:sz w:val="24"/>
          <w:szCs w:val="24"/>
          <w:lang w:val="sr-Cyrl-CS"/>
        </w:rPr>
        <w:t>209/2025</w:t>
      </w:r>
      <w:r w:rsidR="00D209A8">
        <w:rPr>
          <w:rFonts w:ascii="Times New Roman" w:hAnsi="Times New Roman"/>
          <w:sz w:val="24"/>
          <w:szCs w:val="24"/>
          <w:lang w:val="sr-Cyrl-CS"/>
        </w:rPr>
        <w:t>.</w:t>
      </w:r>
      <w:r w:rsidRPr="00D209A8">
        <w:rPr>
          <w:rFonts w:ascii="Times New Roman" w:hAnsi="Times New Roman"/>
          <w:sz w:val="24"/>
          <w:szCs w:val="24"/>
          <w:lang w:val="sr-Cyrl-CS"/>
        </w:rPr>
        <w:t xml:space="preserve"> објављен је</w:t>
      </w:r>
      <w:r w:rsidR="00B92A23" w:rsidRPr="00D209A8">
        <w:rPr>
          <w:rFonts w:ascii="Times New Roman" w:hAnsi="Times New Roman"/>
          <w:sz w:val="24"/>
          <w:szCs w:val="24"/>
          <w:lang w:val="sr-Cyrl-CS"/>
        </w:rPr>
        <w:t xml:space="preserve"> на</w:t>
      </w:r>
      <w:r w:rsidR="003A2AF9" w:rsidRPr="00D209A8">
        <w:rPr>
          <w:rFonts w:ascii="Times New Roman" w:hAnsi="Times New Roman"/>
          <w:sz w:val="24"/>
          <w:szCs w:val="24"/>
          <w:lang w:val="sr-Cyrl-CS"/>
        </w:rPr>
        <w:t xml:space="preserve"> огла</w:t>
      </w:r>
      <w:r w:rsidR="00BB4BC5" w:rsidRPr="00D209A8">
        <w:rPr>
          <w:rFonts w:ascii="Times New Roman" w:hAnsi="Times New Roman"/>
          <w:sz w:val="24"/>
          <w:szCs w:val="24"/>
          <w:lang w:val="sr-Cyrl-CS"/>
        </w:rPr>
        <w:t>сној табли школе дана 1</w:t>
      </w:r>
      <w:r w:rsidR="00D65E19">
        <w:rPr>
          <w:rFonts w:ascii="Times New Roman" w:hAnsi="Times New Roman"/>
          <w:sz w:val="24"/>
          <w:szCs w:val="24"/>
          <w:lang w:val="sr-Cyrl-CS"/>
        </w:rPr>
        <w:t>5</w:t>
      </w:r>
      <w:r w:rsidR="00BB4BC5" w:rsidRPr="00D209A8">
        <w:rPr>
          <w:rFonts w:ascii="Times New Roman" w:hAnsi="Times New Roman"/>
          <w:sz w:val="24"/>
          <w:szCs w:val="24"/>
          <w:lang w:val="sr-Cyrl-CS"/>
        </w:rPr>
        <w:t>.09</w:t>
      </w:r>
      <w:r w:rsidRPr="00D209A8">
        <w:rPr>
          <w:rFonts w:ascii="Times New Roman" w:hAnsi="Times New Roman"/>
          <w:sz w:val="24"/>
          <w:szCs w:val="24"/>
          <w:lang w:val="sr-Cyrl-CS"/>
        </w:rPr>
        <w:t>.</w:t>
      </w:r>
      <w:r w:rsidR="00FE5DB5">
        <w:rPr>
          <w:rFonts w:ascii="Times New Roman" w:hAnsi="Times New Roman"/>
          <w:sz w:val="24"/>
          <w:szCs w:val="24"/>
          <w:lang w:val="sr-Cyrl-CS"/>
        </w:rPr>
        <w:t>2025</w:t>
      </w:r>
      <w:r w:rsidR="00D209A8">
        <w:rPr>
          <w:rFonts w:ascii="Times New Roman" w:hAnsi="Times New Roman"/>
          <w:sz w:val="24"/>
          <w:szCs w:val="24"/>
          <w:lang w:val="sr-Cyrl-CS"/>
        </w:rPr>
        <w:t>.</w:t>
      </w:r>
      <w:r w:rsidRPr="00D209A8">
        <w:rPr>
          <w:rFonts w:ascii="Times New Roman" w:hAnsi="Times New Roman"/>
          <w:sz w:val="24"/>
          <w:szCs w:val="24"/>
          <w:lang w:val="sr-Cyrl-CS"/>
        </w:rPr>
        <w:t>године, а ступа на снагу осмог дана од дана објављивања.</w:t>
      </w:r>
    </w:p>
    <w:p w14:paraId="136B7207" w14:textId="77777777" w:rsidR="00A4772D" w:rsidRDefault="00A4772D" w:rsidP="00A4772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54.</w:t>
      </w:r>
    </w:p>
    <w:p w14:paraId="1C024119" w14:textId="77777777" w:rsidR="00A4772D" w:rsidRPr="00A4772D" w:rsidRDefault="00A4772D" w:rsidP="00A4772D">
      <w:pPr>
        <w:rPr>
          <w:sz w:val="24"/>
          <w:szCs w:val="24"/>
          <w:lang w:val="sr-Cyrl-CS"/>
        </w:rPr>
      </w:pPr>
      <w:r w:rsidRPr="00A4772D">
        <w:rPr>
          <w:sz w:val="24"/>
          <w:szCs w:val="24"/>
          <w:lang w:val="sr-Cyrl-CS"/>
        </w:rPr>
        <w:t>Овај правилник је разматран на седници школског одбора</w:t>
      </w:r>
      <w:r w:rsidR="00D65E19">
        <w:rPr>
          <w:sz w:val="24"/>
          <w:szCs w:val="24"/>
          <w:lang w:val="sr-Cyrl-CS"/>
        </w:rPr>
        <w:t xml:space="preserve"> дана 15.09.2025</w:t>
      </w:r>
      <w:r>
        <w:rPr>
          <w:sz w:val="24"/>
          <w:szCs w:val="24"/>
          <w:lang w:val="sr-Cyrl-CS"/>
        </w:rPr>
        <w:t>.</w:t>
      </w:r>
      <w:r w:rsidRPr="00A4772D">
        <w:rPr>
          <w:sz w:val="24"/>
          <w:szCs w:val="24"/>
          <w:lang w:val="sr-Cyrl-CS"/>
        </w:rPr>
        <w:t xml:space="preserve"> и једногласно усвојен.</w:t>
      </w:r>
    </w:p>
    <w:p w14:paraId="1D882BA9" w14:textId="77777777" w:rsidR="00ED1D97" w:rsidRPr="00D209A8" w:rsidRDefault="00ED1D97" w:rsidP="00B92A23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>Даном ступања на снагу Правилника престаје да важи Правилник о</w:t>
      </w:r>
      <w:r w:rsidRPr="00D209A8">
        <w:rPr>
          <w:rFonts w:ascii="Times New Roman" w:hAnsi="Times New Roman"/>
          <w:sz w:val="24"/>
          <w:szCs w:val="24"/>
        </w:rPr>
        <w:t xml:space="preserve"> </w:t>
      </w:r>
      <w:r w:rsidRPr="00D209A8">
        <w:rPr>
          <w:rFonts w:ascii="Times New Roman" w:hAnsi="Times New Roman"/>
          <w:sz w:val="24"/>
          <w:szCs w:val="24"/>
          <w:lang w:val="sr-Cyrl-CS"/>
        </w:rPr>
        <w:t>организацији и систематизацији послова</w:t>
      </w:r>
      <w:r w:rsidR="00514C47" w:rsidRPr="00D209A8">
        <w:rPr>
          <w:rFonts w:ascii="Times New Roman" w:hAnsi="Times New Roman"/>
          <w:sz w:val="24"/>
          <w:szCs w:val="24"/>
          <w:lang w:val="sr-Cyrl-CS"/>
        </w:rPr>
        <w:t xml:space="preserve"> у Школи, заведен</w:t>
      </w:r>
      <w:r w:rsidR="00BB4BC5" w:rsidRPr="00D209A8">
        <w:rPr>
          <w:rFonts w:ascii="Times New Roman" w:hAnsi="Times New Roman"/>
          <w:sz w:val="24"/>
          <w:szCs w:val="24"/>
          <w:lang w:val="sr-Cyrl-CS"/>
        </w:rPr>
        <w:t xml:space="preserve"> под бројем </w:t>
      </w:r>
      <w:r w:rsidR="00D65E19">
        <w:rPr>
          <w:rFonts w:ascii="Times New Roman" w:hAnsi="Times New Roman"/>
          <w:sz w:val="24"/>
          <w:szCs w:val="24"/>
        </w:rPr>
        <w:t>295</w:t>
      </w:r>
      <w:r w:rsidR="00D65E19">
        <w:rPr>
          <w:rFonts w:ascii="Times New Roman" w:hAnsi="Times New Roman"/>
          <w:sz w:val="24"/>
          <w:szCs w:val="24"/>
          <w:lang w:val="sr-Cyrl-CS"/>
        </w:rPr>
        <w:t>/202</w:t>
      </w:r>
      <w:r w:rsidR="00D65E19">
        <w:rPr>
          <w:rFonts w:ascii="Times New Roman" w:hAnsi="Times New Roman"/>
          <w:sz w:val="24"/>
          <w:szCs w:val="24"/>
        </w:rPr>
        <w:t>4</w:t>
      </w:r>
      <w:r w:rsidR="00D65E19">
        <w:rPr>
          <w:rFonts w:ascii="Times New Roman" w:hAnsi="Times New Roman"/>
          <w:sz w:val="24"/>
          <w:szCs w:val="24"/>
          <w:lang w:val="sr-Cyrl-CS"/>
        </w:rPr>
        <w:t>, од 1</w:t>
      </w:r>
      <w:r w:rsidR="00D65E19">
        <w:rPr>
          <w:rFonts w:ascii="Times New Roman" w:hAnsi="Times New Roman"/>
          <w:sz w:val="24"/>
          <w:szCs w:val="24"/>
        </w:rPr>
        <w:t>3</w:t>
      </w:r>
      <w:r w:rsidR="00D65E19">
        <w:rPr>
          <w:rFonts w:ascii="Times New Roman" w:hAnsi="Times New Roman"/>
          <w:sz w:val="24"/>
          <w:szCs w:val="24"/>
          <w:lang w:val="sr-Cyrl-CS"/>
        </w:rPr>
        <w:t>.09.202</w:t>
      </w:r>
      <w:r w:rsidR="00D65E19">
        <w:rPr>
          <w:rFonts w:ascii="Times New Roman" w:hAnsi="Times New Roman"/>
          <w:sz w:val="24"/>
          <w:szCs w:val="24"/>
        </w:rPr>
        <w:t>4</w:t>
      </w:r>
      <w:r w:rsidRPr="00D209A8">
        <w:rPr>
          <w:rFonts w:ascii="Times New Roman" w:hAnsi="Times New Roman"/>
          <w:sz w:val="24"/>
          <w:szCs w:val="24"/>
          <w:lang w:val="sr-Cyrl-CS"/>
        </w:rPr>
        <w:t>. године</w:t>
      </w:r>
      <w:r w:rsidR="00B92A23" w:rsidRPr="00D209A8">
        <w:rPr>
          <w:rFonts w:ascii="Times New Roman" w:hAnsi="Times New Roman"/>
          <w:sz w:val="24"/>
          <w:szCs w:val="24"/>
          <w:lang w:val="sr-Cyrl-CS"/>
        </w:rPr>
        <w:t>.</w:t>
      </w:r>
    </w:p>
    <w:p w14:paraId="0BFFA221" w14:textId="77777777" w:rsidR="00ED1D97" w:rsidRPr="00D209A8" w:rsidRDefault="00ED1D97" w:rsidP="00ED1D97">
      <w:pPr>
        <w:ind w:left="5103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8FB7426" w14:textId="77777777" w:rsidR="00ED1D97" w:rsidRPr="00D209A8" w:rsidRDefault="00ED1D97" w:rsidP="00ED1D97">
      <w:pPr>
        <w:rPr>
          <w:rFonts w:ascii="Times New Roman" w:hAnsi="Times New Roman"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 xml:space="preserve">Председник Школског одбора                              </w:t>
      </w:r>
      <w:r w:rsidR="00B92A23" w:rsidRPr="00D209A8">
        <w:rPr>
          <w:rFonts w:ascii="Times New Roman" w:hAnsi="Times New Roman"/>
          <w:sz w:val="24"/>
          <w:szCs w:val="24"/>
          <w:lang w:val="sr-Cyrl-CS"/>
        </w:rPr>
        <w:t xml:space="preserve">                          </w:t>
      </w:r>
      <w:r w:rsidRPr="00D209A8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1553D3" w:rsidRPr="00D209A8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09A8">
        <w:rPr>
          <w:rFonts w:ascii="Times New Roman" w:hAnsi="Times New Roman"/>
          <w:sz w:val="24"/>
          <w:szCs w:val="24"/>
          <w:lang w:val="sr-Cyrl-CS"/>
        </w:rPr>
        <w:t xml:space="preserve"> Директор школе                          </w:t>
      </w:r>
    </w:p>
    <w:p w14:paraId="11A3BD6F" w14:textId="77777777" w:rsidR="00ED1D97" w:rsidRPr="00D209A8" w:rsidRDefault="00ED1D97" w:rsidP="00ED1D97">
      <w:pPr>
        <w:rPr>
          <w:rFonts w:ascii="Times New Roman" w:hAnsi="Times New Roman"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 xml:space="preserve">       ________________                                                                                     _____________</w:t>
      </w:r>
    </w:p>
    <w:p w14:paraId="51A706D1" w14:textId="77777777" w:rsidR="00ED1D97" w:rsidRPr="00D209A8" w:rsidRDefault="001553D3" w:rsidP="00ED1D97">
      <w:pPr>
        <w:tabs>
          <w:tab w:val="left" w:pos="8085"/>
        </w:tabs>
        <w:rPr>
          <w:rFonts w:ascii="Times New Roman" w:hAnsi="Times New Roman"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E80B6F">
        <w:rPr>
          <w:rFonts w:ascii="Times New Roman" w:hAnsi="Times New Roman"/>
          <w:sz w:val="24"/>
          <w:szCs w:val="24"/>
          <w:lang w:val="sr-Cyrl-CS"/>
        </w:rPr>
        <w:t>Тамара Лерић</w:t>
      </w:r>
      <w:r w:rsidR="00ED1D97" w:rsidRPr="00D209A8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</w:t>
      </w:r>
      <w:r w:rsidR="00514C47" w:rsidRPr="00D20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20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1D97" w:rsidRPr="00D209A8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="00514C47" w:rsidRPr="00D20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A23" w:rsidRPr="00D209A8">
        <w:rPr>
          <w:rFonts w:ascii="Times New Roman" w:hAnsi="Times New Roman"/>
          <w:sz w:val="24"/>
          <w:szCs w:val="24"/>
          <w:lang w:val="sr-Cyrl-CS"/>
        </w:rPr>
        <w:t xml:space="preserve">               Дијана Стојановић</w:t>
      </w:r>
    </w:p>
    <w:p w14:paraId="0FBD624F" w14:textId="77777777" w:rsidR="0003550E" w:rsidRPr="00D209A8" w:rsidRDefault="0003550E" w:rsidP="00ED1D97">
      <w:pPr>
        <w:tabs>
          <w:tab w:val="left" w:pos="8085"/>
        </w:tabs>
        <w:rPr>
          <w:rFonts w:ascii="Times New Roman" w:hAnsi="Times New Roman"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>Синдикални представник</w:t>
      </w:r>
    </w:p>
    <w:p w14:paraId="6F713721" w14:textId="77777777" w:rsidR="0003550E" w:rsidRPr="00D209A8" w:rsidRDefault="0003550E" w:rsidP="00ED1D97">
      <w:pPr>
        <w:tabs>
          <w:tab w:val="left" w:pos="8085"/>
        </w:tabs>
        <w:rPr>
          <w:rFonts w:ascii="Times New Roman" w:hAnsi="Times New Roman"/>
          <w:sz w:val="24"/>
          <w:szCs w:val="24"/>
          <w:lang w:val="sr-Cyrl-CS"/>
        </w:rPr>
      </w:pPr>
      <w:r w:rsidRPr="00D209A8">
        <w:rPr>
          <w:rFonts w:ascii="Times New Roman" w:hAnsi="Times New Roman"/>
          <w:sz w:val="24"/>
          <w:szCs w:val="24"/>
          <w:lang w:val="sr-Cyrl-CS"/>
        </w:rPr>
        <w:t xml:space="preserve">   _____________________</w:t>
      </w:r>
    </w:p>
    <w:p w14:paraId="655CE34C" w14:textId="77777777" w:rsidR="000D5309" w:rsidRPr="00D209A8" w:rsidRDefault="0003550E">
      <w:pPr>
        <w:rPr>
          <w:rFonts w:ascii="Times New Roman" w:hAnsi="Times New Roman"/>
          <w:sz w:val="24"/>
          <w:szCs w:val="24"/>
        </w:rPr>
      </w:pPr>
      <w:r w:rsidRPr="00D209A8">
        <w:rPr>
          <w:rFonts w:ascii="Times New Roman" w:hAnsi="Times New Roman"/>
          <w:sz w:val="24"/>
          <w:szCs w:val="24"/>
        </w:rPr>
        <w:t xml:space="preserve">              Ивана Јовић</w:t>
      </w:r>
    </w:p>
    <w:sectPr w:rsidR="000D5309" w:rsidRPr="00D209A8" w:rsidSect="00673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B39"/>
    <w:multiLevelType w:val="hybridMultilevel"/>
    <w:tmpl w:val="3E7C88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4C83"/>
    <w:multiLevelType w:val="hybridMultilevel"/>
    <w:tmpl w:val="E10A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27C"/>
    <w:multiLevelType w:val="hybridMultilevel"/>
    <w:tmpl w:val="4C4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4B97"/>
    <w:multiLevelType w:val="hybridMultilevel"/>
    <w:tmpl w:val="48542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B35369"/>
    <w:multiLevelType w:val="hybridMultilevel"/>
    <w:tmpl w:val="579EC578"/>
    <w:lvl w:ilvl="0" w:tplc="02062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A6C09"/>
    <w:multiLevelType w:val="hybridMultilevel"/>
    <w:tmpl w:val="E72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1578D"/>
    <w:multiLevelType w:val="hybridMultilevel"/>
    <w:tmpl w:val="8FC6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00813">
    <w:abstractNumId w:val="6"/>
  </w:num>
  <w:num w:numId="2" w16cid:durableId="1205172502">
    <w:abstractNumId w:val="2"/>
  </w:num>
  <w:num w:numId="3" w16cid:durableId="466121231">
    <w:abstractNumId w:val="3"/>
  </w:num>
  <w:num w:numId="4" w16cid:durableId="812410946">
    <w:abstractNumId w:val="5"/>
  </w:num>
  <w:num w:numId="5" w16cid:durableId="873923653">
    <w:abstractNumId w:val="4"/>
  </w:num>
  <w:num w:numId="6" w16cid:durableId="1603563440">
    <w:abstractNumId w:val="0"/>
  </w:num>
  <w:num w:numId="7" w16cid:durableId="162523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E7"/>
    <w:rsid w:val="000059A6"/>
    <w:rsid w:val="00010248"/>
    <w:rsid w:val="000126DA"/>
    <w:rsid w:val="0003550E"/>
    <w:rsid w:val="000403D4"/>
    <w:rsid w:val="0006317B"/>
    <w:rsid w:val="00071417"/>
    <w:rsid w:val="00074A8B"/>
    <w:rsid w:val="00075F9B"/>
    <w:rsid w:val="000B1D0E"/>
    <w:rsid w:val="000D3BF2"/>
    <w:rsid w:val="000D5309"/>
    <w:rsid w:val="000E26C0"/>
    <w:rsid w:val="000E2861"/>
    <w:rsid w:val="000F36E7"/>
    <w:rsid w:val="001061FF"/>
    <w:rsid w:val="001209C3"/>
    <w:rsid w:val="001425F4"/>
    <w:rsid w:val="001553D3"/>
    <w:rsid w:val="00155DFB"/>
    <w:rsid w:val="00166CE7"/>
    <w:rsid w:val="00185993"/>
    <w:rsid w:val="001A748A"/>
    <w:rsid w:val="001C102C"/>
    <w:rsid w:val="001C382D"/>
    <w:rsid w:val="001E400E"/>
    <w:rsid w:val="00201BCD"/>
    <w:rsid w:val="00210D98"/>
    <w:rsid w:val="002110A7"/>
    <w:rsid w:val="00213FB2"/>
    <w:rsid w:val="00220E68"/>
    <w:rsid w:val="002230A5"/>
    <w:rsid w:val="002667A8"/>
    <w:rsid w:val="00277898"/>
    <w:rsid w:val="002831A6"/>
    <w:rsid w:val="00284F54"/>
    <w:rsid w:val="002C0457"/>
    <w:rsid w:val="002D39C8"/>
    <w:rsid w:val="002D3D7F"/>
    <w:rsid w:val="002E4D88"/>
    <w:rsid w:val="002F24D6"/>
    <w:rsid w:val="002F6C2E"/>
    <w:rsid w:val="003217F4"/>
    <w:rsid w:val="0034454A"/>
    <w:rsid w:val="003632F0"/>
    <w:rsid w:val="00370B69"/>
    <w:rsid w:val="00373317"/>
    <w:rsid w:val="0038445A"/>
    <w:rsid w:val="003963A4"/>
    <w:rsid w:val="003A2AF9"/>
    <w:rsid w:val="003D06CD"/>
    <w:rsid w:val="003E3CF7"/>
    <w:rsid w:val="003E4C68"/>
    <w:rsid w:val="003F5E18"/>
    <w:rsid w:val="00405C95"/>
    <w:rsid w:val="00434BA3"/>
    <w:rsid w:val="00437926"/>
    <w:rsid w:val="00443F6E"/>
    <w:rsid w:val="004540D6"/>
    <w:rsid w:val="00464797"/>
    <w:rsid w:val="004655E6"/>
    <w:rsid w:val="004D62FC"/>
    <w:rsid w:val="004E51F4"/>
    <w:rsid w:val="004F7A1B"/>
    <w:rsid w:val="005070CB"/>
    <w:rsid w:val="00514C47"/>
    <w:rsid w:val="00523086"/>
    <w:rsid w:val="0052767A"/>
    <w:rsid w:val="0053526C"/>
    <w:rsid w:val="0054721E"/>
    <w:rsid w:val="00564600"/>
    <w:rsid w:val="005735E7"/>
    <w:rsid w:val="00580FDC"/>
    <w:rsid w:val="00583D7B"/>
    <w:rsid w:val="00585B2B"/>
    <w:rsid w:val="005A2C4F"/>
    <w:rsid w:val="005B3FDF"/>
    <w:rsid w:val="005B5E11"/>
    <w:rsid w:val="005E7439"/>
    <w:rsid w:val="005F6835"/>
    <w:rsid w:val="00601FD9"/>
    <w:rsid w:val="00614828"/>
    <w:rsid w:val="006174B4"/>
    <w:rsid w:val="00634EBB"/>
    <w:rsid w:val="006363FE"/>
    <w:rsid w:val="00642CEB"/>
    <w:rsid w:val="00652D14"/>
    <w:rsid w:val="00656CBD"/>
    <w:rsid w:val="00662B7D"/>
    <w:rsid w:val="0067352A"/>
    <w:rsid w:val="00673612"/>
    <w:rsid w:val="00693760"/>
    <w:rsid w:val="006B0765"/>
    <w:rsid w:val="006C0CAB"/>
    <w:rsid w:val="006C343B"/>
    <w:rsid w:val="006C3816"/>
    <w:rsid w:val="006D44A7"/>
    <w:rsid w:val="00723EDC"/>
    <w:rsid w:val="0072495E"/>
    <w:rsid w:val="007429CB"/>
    <w:rsid w:val="007451A2"/>
    <w:rsid w:val="00753139"/>
    <w:rsid w:val="00775021"/>
    <w:rsid w:val="00783359"/>
    <w:rsid w:val="007A1DD6"/>
    <w:rsid w:val="007B47EA"/>
    <w:rsid w:val="007D68EC"/>
    <w:rsid w:val="007E7AC7"/>
    <w:rsid w:val="007F3077"/>
    <w:rsid w:val="007F3DE5"/>
    <w:rsid w:val="008076F6"/>
    <w:rsid w:val="00824709"/>
    <w:rsid w:val="00843499"/>
    <w:rsid w:val="00856AC0"/>
    <w:rsid w:val="008732D6"/>
    <w:rsid w:val="0088529E"/>
    <w:rsid w:val="0089179B"/>
    <w:rsid w:val="008A27EC"/>
    <w:rsid w:val="008C12AA"/>
    <w:rsid w:val="008D1838"/>
    <w:rsid w:val="008D41DE"/>
    <w:rsid w:val="008D7116"/>
    <w:rsid w:val="008E521A"/>
    <w:rsid w:val="008F3D4B"/>
    <w:rsid w:val="009426E6"/>
    <w:rsid w:val="00945EFD"/>
    <w:rsid w:val="00965532"/>
    <w:rsid w:val="00975381"/>
    <w:rsid w:val="009753FD"/>
    <w:rsid w:val="00984BDC"/>
    <w:rsid w:val="009A318C"/>
    <w:rsid w:val="009B78D1"/>
    <w:rsid w:val="009D2F2F"/>
    <w:rsid w:val="009F2141"/>
    <w:rsid w:val="009F33E0"/>
    <w:rsid w:val="009F3648"/>
    <w:rsid w:val="009F56E7"/>
    <w:rsid w:val="00A01CF2"/>
    <w:rsid w:val="00A05CC4"/>
    <w:rsid w:val="00A06FCA"/>
    <w:rsid w:val="00A112C0"/>
    <w:rsid w:val="00A23698"/>
    <w:rsid w:val="00A24479"/>
    <w:rsid w:val="00A275A6"/>
    <w:rsid w:val="00A4772D"/>
    <w:rsid w:val="00A53DFC"/>
    <w:rsid w:val="00A83337"/>
    <w:rsid w:val="00AA2163"/>
    <w:rsid w:val="00AB457A"/>
    <w:rsid w:val="00AC075B"/>
    <w:rsid w:val="00AD504D"/>
    <w:rsid w:val="00AE73C1"/>
    <w:rsid w:val="00B071F3"/>
    <w:rsid w:val="00B162F0"/>
    <w:rsid w:val="00B3592B"/>
    <w:rsid w:val="00B50F79"/>
    <w:rsid w:val="00B51B7B"/>
    <w:rsid w:val="00B66827"/>
    <w:rsid w:val="00B73B02"/>
    <w:rsid w:val="00B76CA6"/>
    <w:rsid w:val="00B92A23"/>
    <w:rsid w:val="00B945D2"/>
    <w:rsid w:val="00BB4BC5"/>
    <w:rsid w:val="00BC0BDE"/>
    <w:rsid w:val="00BC2B15"/>
    <w:rsid w:val="00BD5670"/>
    <w:rsid w:val="00BD5B09"/>
    <w:rsid w:val="00BF32EC"/>
    <w:rsid w:val="00BF407E"/>
    <w:rsid w:val="00BF4E73"/>
    <w:rsid w:val="00BF7659"/>
    <w:rsid w:val="00C30619"/>
    <w:rsid w:val="00C40743"/>
    <w:rsid w:val="00C52FEE"/>
    <w:rsid w:val="00C644AB"/>
    <w:rsid w:val="00C76563"/>
    <w:rsid w:val="00C81A7B"/>
    <w:rsid w:val="00C911F5"/>
    <w:rsid w:val="00C95D63"/>
    <w:rsid w:val="00CB01B9"/>
    <w:rsid w:val="00CC20A1"/>
    <w:rsid w:val="00D03E33"/>
    <w:rsid w:val="00D16D23"/>
    <w:rsid w:val="00D209A8"/>
    <w:rsid w:val="00D65E19"/>
    <w:rsid w:val="00D830ED"/>
    <w:rsid w:val="00D91F1B"/>
    <w:rsid w:val="00DA1FB6"/>
    <w:rsid w:val="00DA7BA8"/>
    <w:rsid w:val="00DB336A"/>
    <w:rsid w:val="00E05890"/>
    <w:rsid w:val="00E24D29"/>
    <w:rsid w:val="00E26036"/>
    <w:rsid w:val="00E2609A"/>
    <w:rsid w:val="00E331B7"/>
    <w:rsid w:val="00E4096A"/>
    <w:rsid w:val="00E44BB5"/>
    <w:rsid w:val="00E54016"/>
    <w:rsid w:val="00E55B71"/>
    <w:rsid w:val="00E76657"/>
    <w:rsid w:val="00E80B6F"/>
    <w:rsid w:val="00E85A0D"/>
    <w:rsid w:val="00EA1011"/>
    <w:rsid w:val="00EA20F1"/>
    <w:rsid w:val="00EB7299"/>
    <w:rsid w:val="00ED1D97"/>
    <w:rsid w:val="00ED2620"/>
    <w:rsid w:val="00ED6110"/>
    <w:rsid w:val="00EE0B24"/>
    <w:rsid w:val="00EF0662"/>
    <w:rsid w:val="00EF67AA"/>
    <w:rsid w:val="00F10E1C"/>
    <w:rsid w:val="00F23E24"/>
    <w:rsid w:val="00F2748C"/>
    <w:rsid w:val="00F66078"/>
    <w:rsid w:val="00F676DC"/>
    <w:rsid w:val="00F803BF"/>
    <w:rsid w:val="00F85A5E"/>
    <w:rsid w:val="00F92B0E"/>
    <w:rsid w:val="00FB0251"/>
    <w:rsid w:val="00FD5000"/>
    <w:rsid w:val="00FD6794"/>
    <w:rsid w:val="00FE5D60"/>
    <w:rsid w:val="00FE5DB5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EE33"/>
  <w15:docId w15:val="{6A8E1FFA-D46E-4777-BDB6-5B7EDA7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F36E7"/>
  </w:style>
  <w:style w:type="paragraph" w:customStyle="1" w:styleId="naslov1">
    <w:name w:val="naslov1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36E7"/>
  </w:style>
  <w:style w:type="paragraph" w:customStyle="1" w:styleId="Normal1">
    <w:name w:val="Normal1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boldcentar">
    <w:name w:val="normalboldcentar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vuceni">
    <w:name w:val="uvuceni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0F3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2230A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831-5786-4543-9FAB-0E528DFE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ka</dc:creator>
  <cp:lastModifiedBy>Osnovna Škola</cp:lastModifiedBy>
  <cp:revision>2</cp:revision>
  <cp:lastPrinted>2023-09-15T08:13:00Z</cp:lastPrinted>
  <dcterms:created xsi:type="dcterms:W3CDTF">2025-11-13T10:56:00Z</dcterms:created>
  <dcterms:modified xsi:type="dcterms:W3CDTF">2025-11-13T10:56:00Z</dcterms:modified>
</cp:coreProperties>
</file>